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42A6B" w14:textId="12F586A9" w:rsidR="002D1CDA" w:rsidRDefault="00CD141C" w:rsidP="002D1CDA">
      <w:pPr>
        <w:pStyle w:val="Title"/>
        <w:jc w:val="center"/>
        <w:rPr>
          <w:rFonts w:ascii="Verdana" w:hAnsi="Verdana"/>
        </w:rPr>
      </w:pPr>
      <w:r>
        <w:rPr>
          <w:rFonts w:ascii="Verdana" w:hAnsi="Verdana"/>
        </w:rPr>
        <w:t>Skjema for høringskommentarer</w:t>
      </w:r>
    </w:p>
    <w:p w14:paraId="77AAC65D" w14:textId="77777777" w:rsidR="005A0C62" w:rsidRDefault="005A0C62" w:rsidP="00E33BD6">
      <w:pPr>
        <w:rPr>
          <w:rFonts w:ascii="Verdana" w:hAnsi="Verdana"/>
        </w:rPr>
      </w:pPr>
    </w:p>
    <w:p w14:paraId="3DD8BDB6" w14:textId="13DAB298" w:rsidR="00CD141C" w:rsidRPr="005A0C62" w:rsidRDefault="00E33BD6" w:rsidP="00E33BD6">
      <w:pPr>
        <w:rPr>
          <w:rFonts w:ascii="Verdana" w:hAnsi="Verdana"/>
          <w:sz w:val="24"/>
        </w:rPr>
      </w:pPr>
      <w:r w:rsidRPr="005A0C62">
        <w:rPr>
          <w:rFonts w:ascii="Verdana" w:hAnsi="Verdana"/>
          <w:sz w:val="24"/>
        </w:rPr>
        <w:t xml:space="preserve">Dokument: </w:t>
      </w:r>
      <w:r w:rsidR="00300DA6">
        <w:rPr>
          <w:rFonts w:ascii="Verdana" w:hAnsi="Verdana"/>
          <w:sz w:val="24"/>
        </w:rPr>
        <w:t xml:space="preserve">SOSI </w:t>
      </w:r>
      <w:r w:rsidR="000D4CE9">
        <w:rPr>
          <w:rFonts w:ascii="Verdana" w:hAnsi="Verdana"/>
          <w:sz w:val="24"/>
        </w:rPr>
        <w:t xml:space="preserve">Generell </w:t>
      </w:r>
      <w:proofErr w:type="spellStart"/>
      <w:r w:rsidR="000D4CE9">
        <w:rPr>
          <w:rFonts w:ascii="Verdana" w:hAnsi="Verdana"/>
          <w:sz w:val="24"/>
        </w:rPr>
        <w:t>objektkatalog</w:t>
      </w:r>
      <w:proofErr w:type="spellEnd"/>
      <w:r w:rsidR="000D4CE9">
        <w:rPr>
          <w:rFonts w:ascii="Verdana" w:hAnsi="Verdana"/>
          <w:sz w:val="24"/>
        </w:rPr>
        <w:t xml:space="preserve"> </w:t>
      </w:r>
      <w:proofErr w:type="spellStart"/>
      <w:r w:rsidR="000D4CE9">
        <w:rPr>
          <w:rFonts w:ascii="Verdana" w:hAnsi="Verdana"/>
          <w:sz w:val="24"/>
        </w:rPr>
        <w:t>Løsmassegeologi</w:t>
      </w:r>
      <w:proofErr w:type="spellEnd"/>
      <w:r w:rsidR="000D4CE9">
        <w:rPr>
          <w:rFonts w:ascii="Verdana" w:hAnsi="Verdana"/>
          <w:sz w:val="24"/>
        </w:rPr>
        <w:t xml:space="preserve"> 5.0</w:t>
      </w:r>
    </w:p>
    <w:p w14:paraId="50C019E5" w14:textId="7E302553" w:rsidR="00EF25C9" w:rsidRPr="005A0C62" w:rsidRDefault="00EF25C9" w:rsidP="00E33BD6">
      <w:pPr>
        <w:rPr>
          <w:rFonts w:ascii="Verdana" w:hAnsi="Verdana"/>
          <w:sz w:val="24"/>
        </w:rPr>
      </w:pPr>
      <w:r w:rsidRPr="005A0C62">
        <w:rPr>
          <w:rFonts w:ascii="Verdana" w:hAnsi="Verdana"/>
          <w:sz w:val="24"/>
        </w:rPr>
        <w:t>Innsender: &lt;navn på innsender</w:t>
      </w:r>
      <w:r w:rsidR="00465555" w:rsidRPr="005A0C62">
        <w:rPr>
          <w:rFonts w:ascii="Verdana" w:hAnsi="Verdana"/>
          <w:sz w:val="24"/>
        </w:rPr>
        <w:t>/</w:t>
      </w:r>
      <w:r w:rsidR="00752102">
        <w:rPr>
          <w:rFonts w:ascii="Verdana" w:hAnsi="Verdana"/>
          <w:sz w:val="24"/>
        </w:rPr>
        <w:t>virksomhet</w:t>
      </w:r>
      <w:r w:rsidRPr="005A0C62">
        <w:rPr>
          <w:rFonts w:ascii="Verdana" w:hAnsi="Verdana"/>
          <w:sz w:val="24"/>
        </w:rPr>
        <w:t>&gt;</w:t>
      </w:r>
    </w:p>
    <w:p w14:paraId="3BE1E818" w14:textId="3852407F" w:rsidR="002D1CDA" w:rsidRPr="005A0C62" w:rsidRDefault="00EF25C9" w:rsidP="002D1CDA">
      <w:pPr>
        <w:rPr>
          <w:rFonts w:ascii="Verdana" w:hAnsi="Verdana"/>
          <w:sz w:val="24"/>
        </w:rPr>
      </w:pPr>
      <w:r w:rsidRPr="005A0C62">
        <w:rPr>
          <w:rFonts w:ascii="Verdana" w:hAnsi="Verdana"/>
          <w:sz w:val="24"/>
        </w:rPr>
        <w:t>Dato: &lt;dato innsendt&gt;</w:t>
      </w:r>
    </w:p>
    <w:p w14:paraId="634082A5" w14:textId="77777777" w:rsidR="005A0C62" w:rsidRPr="002D1CDA" w:rsidRDefault="005A0C62" w:rsidP="002D1CDA"/>
    <w:tbl>
      <w:tblPr>
        <w:tblStyle w:val="TableGridLight"/>
        <w:tblW w:w="16302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568"/>
        <w:gridCol w:w="1134"/>
        <w:gridCol w:w="1559"/>
        <w:gridCol w:w="2127"/>
        <w:gridCol w:w="3118"/>
        <w:gridCol w:w="4111"/>
        <w:gridCol w:w="3685"/>
      </w:tblGrid>
      <w:tr w:rsidR="007F7DE6" w:rsidRPr="00832415" w14:paraId="61308A18" w14:textId="77777777" w:rsidTr="00FF04B8">
        <w:trPr>
          <w:trHeight w:val="841"/>
          <w:tblHeader/>
        </w:trPr>
        <w:tc>
          <w:tcPr>
            <w:tcW w:w="568" w:type="dxa"/>
            <w:shd w:val="clear" w:color="auto" w:fill="F2F2F2" w:themeFill="background1" w:themeFillShade="F2"/>
          </w:tcPr>
          <w:p w14:paraId="61308A0F" w14:textId="1EE47521" w:rsidR="00B0477A" w:rsidRPr="00C35DDB" w:rsidRDefault="00C35DDB" w:rsidP="00C35DDB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C35DDB">
              <w:rPr>
                <w:rFonts w:ascii="Verdana" w:hAnsi="Verdana" w:cstheme="minorHAnsi"/>
                <w:b/>
                <w:sz w:val="18"/>
                <w:szCs w:val="18"/>
              </w:rPr>
              <w:t>Fra</w:t>
            </w:r>
            <w:r w:rsidR="00B0477A" w:rsidRPr="00C35DDB">
              <w:rPr>
                <w:rFonts w:ascii="Verdana" w:hAnsi="Verdana" w:cstheme="minorHAnsi"/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1308A10" w14:textId="77777777" w:rsidR="00B0477A" w:rsidRPr="00C35DDB" w:rsidRDefault="00B0477A" w:rsidP="007D4DA7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C35DDB">
              <w:rPr>
                <w:rFonts w:ascii="Verdana" w:hAnsi="Verdana" w:cstheme="minorHAnsi"/>
                <w:b/>
                <w:sz w:val="18"/>
                <w:szCs w:val="18"/>
              </w:rPr>
              <w:t>Kapittel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1308A11" w14:textId="051C8236" w:rsidR="00B0477A" w:rsidRPr="00C35DDB" w:rsidRDefault="00B0477A" w:rsidP="007D4DA7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C35DDB">
              <w:rPr>
                <w:rFonts w:ascii="Verdana" w:hAnsi="Verdana" w:cstheme="minorHAnsi"/>
                <w:b/>
                <w:sz w:val="18"/>
                <w:szCs w:val="18"/>
              </w:rPr>
              <w:t>Avsnitt/</w:t>
            </w:r>
            <w:r w:rsidRPr="00C35DDB">
              <w:rPr>
                <w:rFonts w:ascii="Verdana" w:hAnsi="Verdana" w:cstheme="minorHAnsi"/>
                <w:b/>
                <w:sz w:val="18"/>
                <w:szCs w:val="18"/>
              </w:rPr>
              <w:br/>
              <w:t>Vedlegg/ Figur/</w:t>
            </w:r>
            <w:r w:rsidR="007F7DE6">
              <w:rPr>
                <w:rFonts w:ascii="Verdana" w:hAnsi="Verdana" w:cstheme="minorHAnsi"/>
                <w:b/>
                <w:sz w:val="18"/>
                <w:szCs w:val="18"/>
              </w:rPr>
              <w:t>T</w:t>
            </w:r>
            <w:r w:rsidRPr="00C35DDB">
              <w:rPr>
                <w:rFonts w:ascii="Verdana" w:hAnsi="Verdana" w:cstheme="minorHAnsi"/>
                <w:b/>
                <w:sz w:val="18"/>
                <w:szCs w:val="18"/>
              </w:rPr>
              <w:t>abell/</w:t>
            </w:r>
            <w:r w:rsidR="007F7DE6">
              <w:rPr>
                <w:rFonts w:ascii="Verdana" w:hAnsi="Verdana" w:cstheme="minorHAnsi"/>
                <w:b/>
                <w:sz w:val="18"/>
                <w:szCs w:val="18"/>
              </w:rPr>
              <w:t>A</w:t>
            </w:r>
            <w:r w:rsidRPr="00C35DDB">
              <w:rPr>
                <w:rFonts w:ascii="Verdana" w:hAnsi="Verdana" w:cstheme="minorHAnsi"/>
                <w:b/>
                <w:sz w:val="18"/>
                <w:szCs w:val="18"/>
              </w:rPr>
              <w:t>nnet</w:t>
            </w:r>
            <w:r w:rsidRPr="00C35DDB">
              <w:rPr>
                <w:rFonts w:ascii="Verdana" w:hAnsi="Verdana" w:cstheme="minorHAnsi"/>
                <w:b/>
                <w:sz w:val="18"/>
                <w:szCs w:val="18"/>
              </w:rPr>
              <w:br/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1308A12" w14:textId="3F978F1F" w:rsidR="007F7DE6" w:rsidRPr="00C35DDB" w:rsidRDefault="00B0477A" w:rsidP="001C3F68">
            <w:pPr>
              <w:keepLines/>
              <w:spacing w:before="10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C35DDB">
              <w:rPr>
                <w:rFonts w:ascii="Verdana" w:hAnsi="Verdana" w:cstheme="minorHAnsi"/>
                <w:b/>
                <w:sz w:val="18"/>
                <w:szCs w:val="18"/>
              </w:rPr>
              <w:t>Type kommentar</w:t>
            </w:r>
            <w:r w:rsidR="007F7DE6">
              <w:rPr>
                <w:rFonts w:ascii="Verdana" w:hAnsi="Verdana" w:cstheme="minorHAnsi"/>
                <w:b/>
                <w:sz w:val="18"/>
                <w:szCs w:val="18"/>
              </w:rPr>
              <w:t xml:space="preserve"> (generell/teknisk/redaksjonell)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308A13" w14:textId="77777777" w:rsidR="00B0477A" w:rsidRPr="00C35DDB" w:rsidRDefault="00B0477A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C35DDB">
              <w:rPr>
                <w:rFonts w:ascii="Verdana" w:hAnsi="Verdana" w:cstheme="minorHAnsi"/>
                <w:b/>
                <w:sz w:val="18"/>
                <w:szCs w:val="18"/>
              </w:rPr>
              <w:t>Kommentar (begrunnelse for endring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61308A14" w14:textId="77777777" w:rsidR="00B0477A" w:rsidRPr="00C35DDB" w:rsidRDefault="00B0477A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C35DDB">
              <w:rPr>
                <w:rFonts w:ascii="Verdana" w:hAnsi="Verdana" w:cstheme="minorHAnsi"/>
                <w:b/>
                <w:sz w:val="18"/>
                <w:szCs w:val="18"/>
              </w:rPr>
              <w:t>Endringsforslag</w:t>
            </w:r>
          </w:p>
          <w:p w14:paraId="61308A15" w14:textId="77777777" w:rsidR="00B0477A" w:rsidRPr="00C35DDB" w:rsidRDefault="00B0477A" w:rsidP="001C3F68">
            <w:pPr>
              <w:keepLines/>
              <w:spacing w:before="10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61308A16" w14:textId="070699E2" w:rsidR="00B0477A" w:rsidRPr="00C35DDB" w:rsidRDefault="008C6A0C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C35DDB">
              <w:rPr>
                <w:rFonts w:ascii="Verdana" w:hAnsi="Verdana" w:cstheme="minorHAnsi"/>
                <w:b/>
                <w:sz w:val="18"/>
                <w:szCs w:val="18"/>
              </w:rPr>
              <w:t>Prosjektets</w:t>
            </w:r>
            <w:r w:rsidR="00B0477A" w:rsidRPr="00C35DDB">
              <w:rPr>
                <w:rFonts w:ascii="Verdana" w:hAnsi="Verdana" w:cstheme="minorHAnsi"/>
                <w:b/>
                <w:sz w:val="18"/>
                <w:szCs w:val="18"/>
              </w:rPr>
              <w:t xml:space="preserve"> kommentarer til innsendte kommentar</w:t>
            </w:r>
          </w:p>
          <w:p w14:paraId="61308A17" w14:textId="77777777" w:rsidR="00B0477A" w:rsidRPr="00C35DDB" w:rsidRDefault="00B0477A" w:rsidP="001C3F68">
            <w:pPr>
              <w:keepLines/>
              <w:spacing w:before="10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7F7DE6" w:rsidRPr="00832415" w14:paraId="61308A20" w14:textId="77777777" w:rsidTr="007F7DE6">
        <w:trPr>
          <w:trHeight w:val="918"/>
        </w:trPr>
        <w:tc>
          <w:tcPr>
            <w:tcW w:w="568" w:type="dxa"/>
          </w:tcPr>
          <w:p w14:paraId="61308A19" w14:textId="2348DEA6" w:rsidR="00135012" w:rsidRPr="00FF1C77" w:rsidRDefault="00135012" w:rsidP="00FF1C77"/>
        </w:tc>
        <w:tc>
          <w:tcPr>
            <w:tcW w:w="1134" w:type="dxa"/>
          </w:tcPr>
          <w:p w14:paraId="61308A1A" w14:textId="1891C51D" w:rsidR="00135012" w:rsidRPr="00FF1C77" w:rsidRDefault="00135012" w:rsidP="00FF1C77"/>
        </w:tc>
        <w:tc>
          <w:tcPr>
            <w:tcW w:w="1559" w:type="dxa"/>
          </w:tcPr>
          <w:p w14:paraId="61308A1B" w14:textId="77777777" w:rsidR="00135012" w:rsidRPr="00FF1C77" w:rsidRDefault="00135012" w:rsidP="00FF1C77"/>
        </w:tc>
        <w:tc>
          <w:tcPr>
            <w:tcW w:w="2127" w:type="dxa"/>
          </w:tcPr>
          <w:p w14:paraId="61308A1C" w14:textId="77777777" w:rsidR="00135012" w:rsidRPr="00FF1C77" w:rsidRDefault="00135012" w:rsidP="00FF1C77"/>
        </w:tc>
        <w:tc>
          <w:tcPr>
            <w:tcW w:w="3118" w:type="dxa"/>
          </w:tcPr>
          <w:p w14:paraId="61308A1D" w14:textId="57799C13" w:rsidR="00135012" w:rsidRPr="00FF1C77" w:rsidRDefault="00135012" w:rsidP="00FF1C77"/>
        </w:tc>
        <w:tc>
          <w:tcPr>
            <w:tcW w:w="4111" w:type="dxa"/>
          </w:tcPr>
          <w:p w14:paraId="61308A1E" w14:textId="77777777" w:rsidR="00135012" w:rsidRPr="00FF1C77" w:rsidRDefault="00135012" w:rsidP="00FF1C77"/>
        </w:tc>
        <w:tc>
          <w:tcPr>
            <w:tcW w:w="3685" w:type="dxa"/>
          </w:tcPr>
          <w:p w14:paraId="61308A1F" w14:textId="77777777" w:rsidR="00135012" w:rsidRPr="00FF1C77" w:rsidRDefault="00135012" w:rsidP="00FF1C77"/>
        </w:tc>
      </w:tr>
      <w:tr w:rsidR="00C35DDB" w:rsidRPr="00832415" w14:paraId="502A5CFB" w14:textId="77777777" w:rsidTr="007F7DE6">
        <w:trPr>
          <w:trHeight w:val="918"/>
        </w:trPr>
        <w:tc>
          <w:tcPr>
            <w:tcW w:w="568" w:type="dxa"/>
          </w:tcPr>
          <w:p w14:paraId="18445C27" w14:textId="77777777" w:rsidR="00C35DDB" w:rsidRPr="00FF1C77" w:rsidRDefault="00C35DDB" w:rsidP="00FF1C77"/>
        </w:tc>
        <w:tc>
          <w:tcPr>
            <w:tcW w:w="1134" w:type="dxa"/>
          </w:tcPr>
          <w:p w14:paraId="11900223" w14:textId="77777777" w:rsidR="00C35DDB" w:rsidRPr="00FF1C77" w:rsidRDefault="00C35DDB" w:rsidP="00FF1C77"/>
        </w:tc>
        <w:tc>
          <w:tcPr>
            <w:tcW w:w="1559" w:type="dxa"/>
          </w:tcPr>
          <w:p w14:paraId="5CAEB482" w14:textId="77777777" w:rsidR="00C35DDB" w:rsidRPr="00FF1C77" w:rsidRDefault="00C35DDB" w:rsidP="00FF1C77"/>
        </w:tc>
        <w:tc>
          <w:tcPr>
            <w:tcW w:w="2127" w:type="dxa"/>
          </w:tcPr>
          <w:p w14:paraId="354FB71E" w14:textId="77777777" w:rsidR="00C35DDB" w:rsidRPr="00FF1C77" w:rsidRDefault="00C35DDB" w:rsidP="00FF1C77"/>
        </w:tc>
        <w:tc>
          <w:tcPr>
            <w:tcW w:w="3118" w:type="dxa"/>
          </w:tcPr>
          <w:p w14:paraId="4E30D636" w14:textId="77777777" w:rsidR="00C35DDB" w:rsidRPr="00FF1C77" w:rsidRDefault="00C35DDB" w:rsidP="00FF1C77"/>
        </w:tc>
        <w:tc>
          <w:tcPr>
            <w:tcW w:w="4111" w:type="dxa"/>
          </w:tcPr>
          <w:p w14:paraId="4296A710" w14:textId="77777777" w:rsidR="00C35DDB" w:rsidRPr="00FF1C77" w:rsidRDefault="00C35DDB" w:rsidP="00FF1C77"/>
        </w:tc>
        <w:tc>
          <w:tcPr>
            <w:tcW w:w="3685" w:type="dxa"/>
          </w:tcPr>
          <w:p w14:paraId="2893FBA9" w14:textId="77777777" w:rsidR="00C35DDB" w:rsidRPr="00FF1C77" w:rsidRDefault="00C35DDB" w:rsidP="00FF1C77"/>
        </w:tc>
      </w:tr>
      <w:tr w:rsidR="00C35DDB" w:rsidRPr="00832415" w14:paraId="1C713844" w14:textId="77777777" w:rsidTr="007F7DE6">
        <w:trPr>
          <w:trHeight w:val="918"/>
        </w:trPr>
        <w:tc>
          <w:tcPr>
            <w:tcW w:w="568" w:type="dxa"/>
          </w:tcPr>
          <w:p w14:paraId="624AB06A" w14:textId="77777777" w:rsidR="00C35DDB" w:rsidRPr="00FF1C77" w:rsidRDefault="00C35DDB" w:rsidP="00FF1C77"/>
        </w:tc>
        <w:tc>
          <w:tcPr>
            <w:tcW w:w="1134" w:type="dxa"/>
          </w:tcPr>
          <w:p w14:paraId="665EB1F7" w14:textId="77777777" w:rsidR="00C35DDB" w:rsidRPr="00FF1C77" w:rsidRDefault="00C35DDB" w:rsidP="00FF1C77"/>
        </w:tc>
        <w:tc>
          <w:tcPr>
            <w:tcW w:w="1559" w:type="dxa"/>
          </w:tcPr>
          <w:p w14:paraId="59DE3A4E" w14:textId="77777777" w:rsidR="00C35DDB" w:rsidRPr="00FF1C77" w:rsidRDefault="00C35DDB" w:rsidP="00FF1C77"/>
        </w:tc>
        <w:tc>
          <w:tcPr>
            <w:tcW w:w="2127" w:type="dxa"/>
          </w:tcPr>
          <w:p w14:paraId="3D6F998E" w14:textId="77777777" w:rsidR="00C35DDB" w:rsidRPr="00FF1C77" w:rsidRDefault="00C35DDB" w:rsidP="00FF1C77"/>
        </w:tc>
        <w:tc>
          <w:tcPr>
            <w:tcW w:w="3118" w:type="dxa"/>
          </w:tcPr>
          <w:p w14:paraId="7D62A08B" w14:textId="77777777" w:rsidR="00C35DDB" w:rsidRPr="00FF1C77" w:rsidRDefault="00C35DDB" w:rsidP="00FF1C77"/>
        </w:tc>
        <w:tc>
          <w:tcPr>
            <w:tcW w:w="4111" w:type="dxa"/>
          </w:tcPr>
          <w:p w14:paraId="4BB5EB08" w14:textId="77777777" w:rsidR="00C35DDB" w:rsidRPr="00FF1C77" w:rsidRDefault="00C35DDB" w:rsidP="00FF1C77"/>
        </w:tc>
        <w:tc>
          <w:tcPr>
            <w:tcW w:w="3685" w:type="dxa"/>
          </w:tcPr>
          <w:p w14:paraId="1D067989" w14:textId="77777777" w:rsidR="00C35DDB" w:rsidRPr="00FF1C77" w:rsidRDefault="00C35DDB" w:rsidP="00FF1C77"/>
        </w:tc>
      </w:tr>
      <w:tr w:rsidR="00C35DDB" w:rsidRPr="00832415" w14:paraId="2A7FAD29" w14:textId="77777777" w:rsidTr="007F7DE6">
        <w:trPr>
          <w:trHeight w:val="918"/>
        </w:trPr>
        <w:tc>
          <w:tcPr>
            <w:tcW w:w="568" w:type="dxa"/>
          </w:tcPr>
          <w:p w14:paraId="6E42F0D1" w14:textId="77777777" w:rsidR="00C35DDB" w:rsidRPr="00FF1C77" w:rsidRDefault="00C35DDB" w:rsidP="00FF1C77"/>
        </w:tc>
        <w:tc>
          <w:tcPr>
            <w:tcW w:w="1134" w:type="dxa"/>
          </w:tcPr>
          <w:p w14:paraId="191D710C" w14:textId="77777777" w:rsidR="00C35DDB" w:rsidRPr="00FF1C77" w:rsidRDefault="00C35DDB" w:rsidP="00FF1C77"/>
        </w:tc>
        <w:tc>
          <w:tcPr>
            <w:tcW w:w="1559" w:type="dxa"/>
          </w:tcPr>
          <w:p w14:paraId="19869B39" w14:textId="77777777" w:rsidR="00C35DDB" w:rsidRPr="00FF1C77" w:rsidRDefault="00C35DDB" w:rsidP="00FF1C77"/>
        </w:tc>
        <w:tc>
          <w:tcPr>
            <w:tcW w:w="2127" w:type="dxa"/>
          </w:tcPr>
          <w:p w14:paraId="5BFDA695" w14:textId="77777777" w:rsidR="00C35DDB" w:rsidRPr="00FF1C77" w:rsidRDefault="00C35DDB" w:rsidP="00FF1C77"/>
        </w:tc>
        <w:tc>
          <w:tcPr>
            <w:tcW w:w="3118" w:type="dxa"/>
          </w:tcPr>
          <w:p w14:paraId="2CEC89E8" w14:textId="77777777" w:rsidR="00C35DDB" w:rsidRPr="00FF1C77" w:rsidRDefault="00C35DDB" w:rsidP="00FF1C77"/>
        </w:tc>
        <w:tc>
          <w:tcPr>
            <w:tcW w:w="4111" w:type="dxa"/>
          </w:tcPr>
          <w:p w14:paraId="097352B7" w14:textId="77777777" w:rsidR="00C35DDB" w:rsidRPr="00FF1C77" w:rsidRDefault="00C35DDB" w:rsidP="00FF1C77"/>
        </w:tc>
        <w:tc>
          <w:tcPr>
            <w:tcW w:w="3685" w:type="dxa"/>
          </w:tcPr>
          <w:p w14:paraId="2838EA42" w14:textId="77777777" w:rsidR="00C35DDB" w:rsidRPr="00FF1C77" w:rsidRDefault="00C35DDB" w:rsidP="00FF1C77"/>
        </w:tc>
      </w:tr>
      <w:tr w:rsidR="00C35DDB" w:rsidRPr="00832415" w14:paraId="1C4A3802" w14:textId="77777777" w:rsidTr="007F7DE6">
        <w:trPr>
          <w:trHeight w:val="918"/>
        </w:trPr>
        <w:tc>
          <w:tcPr>
            <w:tcW w:w="568" w:type="dxa"/>
          </w:tcPr>
          <w:p w14:paraId="45291293" w14:textId="77777777" w:rsidR="00C35DDB" w:rsidRPr="00FF1C77" w:rsidRDefault="00C35DDB" w:rsidP="00FF1C77"/>
        </w:tc>
        <w:tc>
          <w:tcPr>
            <w:tcW w:w="1134" w:type="dxa"/>
          </w:tcPr>
          <w:p w14:paraId="53BA7641" w14:textId="77777777" w:rsidR="00C35DDB" w:rsidRPr="00FF1C77" w:rsidRDefault="00C35DDB" w:rsidP="00FF1C77"/>
        </w:tc>
        <w:tc>
          <w:tcPr>
            <w:tcW w:w="1559" w:type="dxa"/>
          </w:tcPr>
          <w:p w14:paraId="3357882F" w14:textId="77777777" w:rsidR="00C35DDB" w:rsidRPr="00FF1C77" w:rsidRDefault="00C35DDB" w:rsidP="00FF1C77"/>
        </w:tc>
        <w:tc>
          <w:tcPr>
            <w:tcW w:w="2127" w:type="dxa"/>
          </w:tcPr>
          <w:p w14:paraId="4010547B" w14:textId="77777777" w:rsidR="00C35DDB" w:rsidRPr="00FF1C77" w:rsidRDefault="00C35DDB" w:rsidP="00FF1C77"/>
        </w:tc>
        <w:tc>
          <w:tcPr>
            <w:tcW w:w="3118" w:type="dxa"/>
          </w:tcPr>
          <w:p w14:paraId="4D85D19E" w14:textId="77777777" w:rsidR="00C35DDB" w:rsidRPr="00FF1C77" w:rsidRDefault="00C35DDB" w:rsidP="00FF1C77"/>
        </w:tc>
        <w:tc>
          <w:tcPr>
            <w:tcW w:w="4111" w:type="dxa"/>
          </w:tcPr>
          <w:p w14:paraId="21C7798F" w14:textId="77777777" w:rsidR="00C35DDB" w:rsidRPr="00FF1C77" w:rsidRDefault="00C35DDB" w:rsidP="00FF1C77"/>
        </w:tc>
        <w:tc>
          <w:tcPr>
            <w:tcW w:w="3685" w:type="dxa"/>
          </w:tcPr>
          <w:p w14:paraId="7C8F30A6" w14:textId="77777777" w:rsidR="00C35DDB" w:rsidRPr="00FF1C77" w:rsidRDefault="00C35DDB" w:rsidP="00FF1C77"/>
        </w:tc>
      </w:tr>
      <w:tr w:rsidR="00C35DDB" w:rsidRPr="00832415" w14:paraId="5227BE18" w14:textId="77777777" w:rsidTr="007F7DE6">
        <w:trPr>
          <w:trHeight w:val="918"/>
        </w:trPr>
        <w:tc>
          <w:tcPr>
            <w:tcW w:w="568" w:type="dxa"/>
          </w:tcPr>
          <w:p w14:paraId="093D8E4C" w14:textId="77777777" w:rsidR="00C35DDB" w:rsidRPr="00FF1C77" w:rsidRDefault="00C35DDB" w:rsidP="00FF1C77"/>
        </w:tc>
        <w:tc>
          <w:tcPr>
            <w:tcW w:w="1134" w:type="dxa"/>
          </w:tcPr>
          <w:p w14:paraId="1988A4B2" w14:textId="77777777" w:rsidR="00C35DDB" w:rsidRPr="00FF1C77" w:rsidRDefault="00C35DDB" w:rsidP="00FF1C77"/>
        </w:tc>
        <w:tc>
          <w:tcPr>
            <w:tcW w:w="1559" w:type="dxa"/>
          </w:tcPr>
          <w:p w14:paraId="2A230526" w14:textId="77777777" w:rsidR="00C35DDB" w:rsidRPr="00FF1C77" w:rsidRDefault="00C35DDB" w:rsidP="00FF1C77"/>
        </w:tc>
        <w:tc>
          <w:tcPr>
            <w:tcW w:w="2127" w:type="dxa"/>
          </w:tcPr>
          <w:p w14:paraId="1C895D65" w14:textId="77777777" w:rsidR="00C35DDB" w:rsidRPr="00FF1C77" w:rsidRDefault="00C35DDB" w:rsidP="00FF1C77"/>
        </w:tc>
        <w:tc>
          <w:tcPr>
            <w:tcW w:w="3118" w:type="dxa"/>
          </w:tcPr>
          <w:p w14:paraId="5CD0B652" w14:textId="77777777" w:rsidR="00C35DDB" w:rsidRPr="00FF1C77" w:rsidRDefault="00C35DDB" w:rsidP="00FF1C77"/>
        </w:tc>
        <w:tc>
          <w:tcPr>
            <w:tcW w:w="4111" w:type="dxa"/>
          </w:tcPr>
          <w:p w14:paraId="4DEF3E55" w14:textId="77777777" w:rsidR="00C35DDB" w:rsidRPr="00FF1C77" w:rsidRDefault="00C35DDB" w:rsidP="00FF1C77"/>
        </w:tc>
        <w:tc>
          <w:tcPr>
            <w:tcW w:w="3685" w:type="dxa"/>
          </w:tcPr>
          <w:p w14:paraId="6E3714D9" w14:textId="77777777" w:rsidR="00C35DDB" w:rsidRPr="00FF1C77" w:rsidRDefault="00C35DDB" w:rsidP="00FF1C77"/>
        </w:tc>
      </w:tr>
      <w:tr w:rsidR="00C35DDB" w:rsidRPr="00832415" w14:paraId="3833E0A5" w14:textId="77777777" w:rsidTr="007F7DE6">
        <w:trPr>
          <w:trHeight w:val="918"/>
        </w:trPr>
        <w:tc>
          <w:tcPr>
            <w:tcW w:w="568" w:type="dxa"/>
          </w:tcPr>
          <w:p w14:paraId="6F1314AC" w14:textId="77777777" w:rsidR="00C35DDB" w:rsidRPr="00FF1C77" w:rsidRDefault="00C35DDB" w:rsidP="00FF1C77"/>
        </w:tc>
        <w:tc>
          <w:tcPr>
            <w:tcW w:w="1134" w:type="dxa"/>
          </w:tcPr>
          <w:p w14:paraId="4A0D01C6" w14:textId="77777777" w:rsidR="00C35DDB" w:rsidRPr="00FF1C77" w:rsidRDefault="00C35DDB" w:rsidP="00FF1C77"/>
        </w:tc>
        <w:tc>
          <w:tcPr>
            <w:tcW w:w="1559" w:type="dxa"/>
          </w:tcPr>
          <w:p w14:paraId="7009DA13" w14:textId="77777777" w:rsidR="00C35DDB" w:rsidRPr="00FF1C77" w:rsidRDefault="00C35DDB" w:rsidP="00FF1C77"/>
        </w:tc>
        <w:tc>
          <w:tcPr>
            <w:tcW w:w="2127" w:type="dxa"/>
          </w:tcPr>
          <w:p w14:paraId="4500003D" w14:textId="77777777" w:rsidR="00C35DDB" w:rsidRPr="00FF1C77" w:rsidRDefault="00C35DDB" w:rsidP="00FF1C77"/>
        </w:tc>
        <w:tc>
          <w:tcPr>
            <w:tcW w:w="3118" w:type="dxa"/>
          </w:tcPr>
          <w:p w14:paraId="2C160F62" w14:textId="77777777" w:rsidR="00C35DDB" w:rsidRPr="00FF1C77" w:rsidRDefault="00C35DDB" w:rsidP="00FF1C77"/>
        </w:tc>
        <w:tc>
          <w:tcPr>
            <w:tcW w:w="4111" w:type="dxa"/>
          </w:tcPr>
          <w:p w14:paraId="6558F9AB" w14:textId="77777777" w:rsidR="00C35DDB" w:rsidRPr="00FF1C77" w:rsidRDefault="00C35DDB" w:rsidP="00FF1C77"/>
        </w:tc>
        <w:tc>
          <w:tcPr>
            <w:tcW w:w="3685" w:type="dxa"/>
          </w:tcPr>
          <w:p w14:paraId="216EF183" w14:textId="77777777" w:rsidR="00C35DDB" w:rsidRPr="00FF1C77" w:rsidRDefault="00C35DDB" w:rsidP="00FF1C77"/>
        </w:tc>
      </w:tr>
      <w:tr w:rsidR="00C35DDB" w:rsidRPr="00832415" w14:paraId="0A896D7E" w14:textId="77777777" w:rsidTr="007F7DE6">
        <w:trPr>
          <w:trHeight w:val="918"/>
        </w:trPr>
        <w:tc>
          <w:tcPr>
            <w:tcW w:w="568" w:type="dxa"/>
          </w:tcPr>
          <w:p w14:paraId="656E3AF4" w14:textId="77777777" w:rsidR="00C35DDB" w:rsidRPr="00FF1C77" w:rsidRDefault="00C35DDB" w:rsidP="00FF1C77"/>
        </w:tc>
        <w:tc>
          <w:tcPr>
            <w:tcW w:w="1134" w:type="dxa"/>
          </w:tcPr>
          <w:p w14:paraId="50D8A1F1" w14:textId="77777777" w:rsidR="00C35DDB" w:rsidRPr="00FF1C77" w:rsidRDefault="00C35DDB" w:rsidP="00FF1C77"/>
        </w:tc>
        <w:tc>
          <w:tcPr>
            <w:tcW w:w="1559" w:type="dxa"/>
          </w:tcPr>
          <w:p w14:paraId="21C98BB2" w14:textId="77777777" w:rsidR="00C35DDB" w:rsidRPr="00FF1C77" w:rsidRDefault="00C35DDB" w:rsidP="00FF1C77"/>
        </w:tc>
        <w:tc>
          <w:tcPr>
            <w:tcW w:w="2127" w:type="dxa"/>
          </w:tcPr>
          <w:p w14:paraId="4C00E9C7" w14:textId="77777777" w:rsidR="00C35DDB" w:rsidRPr="00FF1C77" w:rsidRDefault="00C35DDB" w:rsidP="00FF1C77"/>
        </w:tc>
        <w:tc>
          <w:tcPr>
            <w:tcW w:w="3118" w:type="dxa"/>
          </w:tcPr>
          <w:p w14:paraId="5A156762" w14:textId="77777777" w:rsidR="00C35DDB" w:rsidRPr="00FF1C77" w:rsidRDefault="00C35DDB" w:rsidP="00FF1C77"/>
        </w:tc>
        <w:tc>
          <w:tcPr>
            <w:tcW w:w="4111" w:type="dxa"/>
          </w:tcPr>
          <w:p w14:paraId="022C109E" w14:textId="77777777" w:rsidR="00C35DDB" w:rsidRPr="00FF1C77" w:rsidRDefault="00C35DDB" w:rsidP="00FF1C77"/>
        </w:tc>
        <w:tc>
          <w:tcPr>
            <w:tcW w:w="3685" w:type="dxa"/>
          </w:tcPr>
          <w:p w14:paraId="6F863418" w14:textId="77777777" w:rsidR="00C35DDB" w:rsidRPr="00FF1C77" w:rsidRDefault="00C35DDB" w:rsidP="00FF1C77"/>
        </w:tc>
      </w:tr>
      <w:tr w:rsidR="00C35DDB" w:rsidRPr="00832415" w14:paraId="1EB74A05" w14:textId="77777777" w:rsidTr="007F7DE6">
        <w:trPr>
          <w:trHeight w:val="918"/>
        </w:trPr>
        <w:tc>
          <w:tcPr>
            <w:tcW w:w="568" w:type="dxa"/>
          </w:tcPr>
          <w:p w14:paraId="7B00E9E2" w14:textId="77777777" w:rsidR="00C35DDB" w:rsidRPr="00FF1C77" w:rsidRDefault="00C35DDB" w:rsidP="00FF1C77"/>
        </w:tc>
        <w:tc>
          <w:tcPr>
            <w:tcW w:w="1134" w:type="dxa"/>
          </w:tcPr>
          <w:p w14:paraId="6D197DE8" w14:textId="77777777" w:rsidR="00C35DDB" w:rsidRPr="00FF1C77" w:rsidRDefault="00C35DDB" w:rsidP="00FF1C77"/>
        </w:tc>
        <w:tc>
          <w:tcPr>
            <w:tcW w:w="1559" w:type="dxa"/>
          </w:tcPr>
          <w:p w14:paraId="06002266" w14:textId="77777777" w:rsidR="00C35DDB" w:rsidRPr="00FF1C77" w:rsidRDefault="00C35DDB" w:rsidP="00FF1C77"/>
        </w:tc>
        <w:tc>
          <w:tcPr>
            <w:tcW w:w="2127" w:type="dxa"/>
          </w:tcPr>
          <w:p w14:paraId="4E3452EF" w14:textId="77777777" w:rsidR="00C35DDB" w:rsidRPr="00FF1C77" w:rsidRDefault="00C35DDB" w:rsidP="00FF1C77"/>
        </w:tc>
        <w:tc>
          <w:tcPr>
            <w:tcW w:w="3118" w:type="dxa"/>
          </w:tcPr>
          <w:p w14:paraId="485E7749" w14:textId="77777777" w:rsidR="00C35DDB" w:rsidRPr="00FF1C77" w:rsidRDefault="00C35DDB" w:rsidP="00FF1C77"/>
        </w:tc>
        <w:tc>
          <w:tcPr>
            <w:tcW w:w="4111" w:type="dxa"/>
          </w:tcPr>
          <w:p w14:paraId="6B130AE7" w14:textId="77777777" w:rsidR="00C35DDB" w:rsidRPr="00FF1C77" w:rsidRDefault="00C35DDB" w:rsidP="00FF1C77"/>
        </w:tc>
        <w:tc>
          <w:tcPr>
            <w:tcW w:w="3685" w:type="dxa"/>
          </w:tcPr>
          <w:p w14:paraId="54962286" w14:textId="77777777" w:rsidR="00C35DDB" w:rsidRPr="00FF1C77" w:rsidRDefault="00C35DDB" w:rsidP="00FF1C77"/>
        </w:tc>
      </w:tr>
      <w:tr w:rsidR="00C35DDB" w:rsidRPr="00832415" w14:paraId="65E4E537" w14:textId="77777777" w:rsidTr="007F7DE6">
        <w:trPr>
          <w:trHeight w:val="918"/>
        </w:trPr>
        <w:tc>
          <w:tcPr>
            <w:tcW w:w="568" w:type="dxa"/>
          </w:tcPr>
          <w:p w14:paraId="6564CEEE" w14:textId="77777777" w:rsidR="00C35DDB" w:rsidRPr="00FF1C77" w:rsidRDefault="00C35DDB" w:rsidP="00FF1C77"/>
        </w:tc>
        <w:tc>
          <w:tcPr>
            <w:tcW w:w="1134" w:type="dxa"/>
          </w:tcPr>
          <w:p w14:paraId="67636F47" w14:textId="77777777" w:rsidR="00C35DDB" w:rsidRPr="00FF1C77" w:rsidRDefault="00C35DDB" w:rsidP="00FF1C77"/>
        </w:tc>
        <w:tc>
          <w:tcPr>
            <w:tcW w:w="1559" w:type="dxa"/>
          </w:tcPr>
          <w:p w14:paraId="6CB0E96E" w14:textId="77777777" w:rsidR="00C35DDB" w:rsidRPr="00FF1C77" w:rsidRDefault="00C35DDB" w:rsidP="00FF1C77"/>
        </w:tc>
        <w:tc>
          <w:tcPr>
            <w:tcW w:w="2127" w:type="dxa"/>
          </w:tcPr>
          <w:p w14:paraId="59F81DB7" w14:textId="77777777" w:rsidR="00C35DDB" w:rsidRPr="00FF1C77" w:rsidRDefault="00C35DDB" w:rsidP="00FF1C77"/>
        </w:tc>
        <w:tc>
          <w:tcPr>
            <w:tcW w:w="3118" w:type="dxa"/>
          </w:tcPr>
          <w:p w14:paraId="1E98DFF5" w14:textId="77777777" w:rsidR="00C35DDB" w:rsidRPr="00FF1C77" w:rsidRDefault="00C35DDB" w:rsidP="00FF1C77"/>
        </w:tc>
        <w:tc>
          <w:tcPr>
            <w:tcW w:w="4111" w:type="dxa"/>
          </w:tcPr>
          <w:p w14:paraId="69D471C0" w14:textId="77777777" w:rsidR="00C35DDB" w:rsidRPr="00FF1C77" w:rsidRDefault="00C35DDB" w:rsidP="00FF1C77"/>
        </w:tc>
        <w:tc>
          <w:tcPr>
            <w:tcW w:w="3685" w:type="dxa"/>
          </w:tcPr>
          <w:p w14:paraId="161CB1FD" w14:textId="77777777" w:rsidR="00C35DDB" w:rsidRPr="00FF1C77" w:rsidRDefault="00C35DDB" w:rsidP="00FF1C77"/>
        </w:tc>
      </w:tr>
      <w:tr w:rsidR="00C35DDB" w:rsidRPr="00832415" w14:paraId="2E6F6BB5" w14:textId="77777777" w:rsidTr="007F7DE6">
        <w:trPr>
          <w:trHeight w:val="918"/>
        </w:trPr>
        <w:tc>
          <w:tcPr>
            <w:tcW w:w="568" w:type="dxa"/>
          </w:tcPr>
          <w:p w14:paraId="17C79C02" w14:textId="77777777" w:rsidR="00C35DDB" w:rsidRPr="00FF1C77" w:rsidRDefault="00C35DDB" w:rsidP="00FF1C77"/>
        </w:tc>
        <w:tc>
          <w:tcPr>
            <w:tcW w:w="1134" w:type="dxa"/>
          </w:tcPr>
          <w:p w14:paraId="5FB8B51E" w14:textId="77777777" w:rsidR="00C35DDB" w:rsidRPr="00FF1C77" w:rsidRDefault="00C35DDB" w:rsidP="00FF1C77"/>
        </w:tc>
        <w:tc>
          <w:tcPr>
            <w:tcW w:w="1559" w:type="dxa"/>
          </w:tcPr>
          <w:p w14:paraId="4C09292C" w14:textId="77777777" w:rsidR="00C35DDB" w:rsidRPr="00FF1C77" w:rsidRDefault="00C35DDB" w:rsidP="00FF1C77"/>
        </w:tc>
        <w:tc>
          <w:tcPr>
            <w:tcW w:w="2127" w:type="dxa"/>
          </w:tcPr>
          <w:p w14:paraId="167D5EB2" w14:textId="77777777" w:rsidR="00C35DDB" w:rsidRPr="00FF1C77" w:rsidRDefault="00C35DDB" w:rsidP="00FF1C77"/>
        </w:tc>
        <w:tc>
          <w:tcPr>
            <w:tcW w:w="3118" w:type="dxa"/>
          </w:tcPr>
          <w:p w14:paraId="62A680BE" w14:textId="77777777" w:rsidR="00C35DDB" w:rsidRPr="00FF1C77" w:rsidRDefault="00C35DDB" w:rsidP="00FF1C77"/>
        </w:tc>
        <w:tc>
          <w:tcPr>
            <w:tcW w:w="4111" w:type="dxa"/>
          </w:tcPr>
          <w:p w14:paraId="28A5EE10" w14:textId="77777777" w:rsidR="00C35DDB" w:rsidRPr="00FF1C77" w:rsidRDefault="00C35DDB" w:rsidP="00FF1C77"/>
        </w:tc>
        <w:tc>
          <w:tcPr>
            <w:tcW w:w="3685" w:type="dxa"/>
          </w:tcPr>
          <w:p w14:paraId="00AAAB04" w14:textId="77777777" w:rsidR="00C35DDB" w:rsidRPr="00FF1C77" w:rsidRDefault="00C35DDB" w:rsidP="00FF1C77"/>
        </w:tc>
      </w:tr>
      <w:tr w:rsidR="00C35DDB" w:rsidRPr="00832415" w14:paraId="60DA7F0D" w14:textId="77777777" w:rsidTr="007F7DE6">
        <w:trPr>
          <w:trHeight w:val="918"/>
        </w:trPr>
        <w:tc>
          <w:tcPr>
            <w:tcW w:w="568" w:type="dxa"/>
          </w:tcPr>
          <w:p w14:paraId="0AB83E7A" w14:textId="77777777" w:rsidR="00C35DDB" w:rsidRPr="00FF1C77" w:rsidRDefault="00C35DDB" w:rsidP="00FF1C77"/>
        </w:tc>
        <w:tc>
          <w:tcPr>
            <w:tcW w:w="1134" w:type="dxa"/>
          </w:tcPr>
          <w:p w14:paraId="59418697" w14:textId="77777777" w:rsidR="00C35DDB" w:rsidRPr="00FF1C77" w:rsidRDefault="00C35DDB" w:rsidP="00FF1C77"/>
        </w:tc>
        <w:tc>
          <w:tcPr>
            <w:tcW w:w="1559" w:type="dxa"/>
          </w:tcPr>
          <w:p w14:paraId="41D53881" w14:textId="77777777" w:rsidR="00C35DDB" w:rsidRPr="00FF1C77" w:rsidRDefault="00C35DDB" w:rsidP="00FF1C77"/>
        </w:tc>
        <w:tc>
          <w:tcPr>
            <w:tcW w:w="2127" w:type="dxa"/>
          </w:tcPr>
          <w:p w14:paraId="2BE58B0D" w14:textId="77777777" w:rsidR="00C35DDB" w:rsidRPr="00FF1C77" w:rsidRDefault="00C35DDB" w:rsidP="00FF1C77"/>
        </w:tc>
        <w:tc>
          <w:tcPr>
            <w:tcW w:w="3118" w:type="dxa"/>
          </w:tcPr>
          <w:p w14:paraId="20143190" w14:textId="77777777" w:rsidR="00C35DDB" w:rsidRPr="00FF1C77" w:rsidRDefault="00C35DDB" w:rsidP="00FF1C77"/>
        </w:tc>
        <w:tc>
          <w:tcPr>
            <w:tcW w:w="4111" w:type="dxa"/>
          </w:tcPr>
          <w:p w14:paraId="41BE31DC" w14:textId="77777777" w:rsidR="00C35DDB" w:rsidRPr="00FF1C77" w:rsidRDefault="00C35DDB" w:rsidP="00FF1C77"/>
        </w:tc>
        <w:tc>
          <w:tcPr>
            <w:tcW w:w="3685" w:type="dxa"/>
          </w:tcPr>
          <w:p w14:paraId="388BA8E1" w14:textId="77777777" w:rsidR="00C35DDB" w:rsidRPr="00FF1C77" w:rsidRDefault="00C35DDB" w:rsidP="00FF1C77"/>
        </w:tc>
      </w:tr>
      <w:tr w:rsidR="00C35DDB" w:rsidRPr="00832415" w14:paraId="714E7DFB" w14:textId="77777777" w:rsidTr="007F7DE6">
        <w:trPr>
          <w:trHeight w:val="918"/>
        </w:trPr>
        <w:tc>
          <w:tcPr>
            <w:tcW w:w="568" w:type="dxa"/>
          </w:tcPr>
          <w:p w14:paraId="6C64C645" w14:textId="77777777" w:rsidR="00C35DDB" w:rsidRPr="00FF1C77" w:rsidRDefault="00C35DDB" w:rsidP="00FF1C77"/>
        </w:tc>
        <w:tc>
          <w:tcPr>
            <w:tcW w:w="1134" w:type="dxa"/>
          </w:tcPr>
          <w:p w14:paraId="71174903" w14:textId="77777777" w:rsidR="00C35DDB" w:rsidRPr="00FF1C77" w:rsidRDefault="00C35DDB" w:rsidP="00FF1C77"/>
        </w:tc>
        <w:tc>
          <w:tcPr>
            <w:tcW w:w="1559" w:type="dxa"/>
          </w:tcPr>
          <w:p w14:paraId="2558F359" w14:textId="77777777" w:rsidR="00C35DDB" w:rsidRPr="00FF1C77" w:rsidRDefault="00C35DDB" w:rsidP="00FF1C77"/>
        </w:tc>
        <w:tc>
          <w:tcPr>
            <w:tcW w:w="2127" w:type="dxa"/>
          </w:tcPr>
          <w:p w14:paraId="607C6F87" w14:textId="77777777" w:rsidR="00C35DDB" w:rsidRPr="00FF1C77" w:rsidRDefault="00C35DDB" w:rsidP="00FF1C77"/>
        </w:tc>
        <w:tc>
          <w:tcPr>
            <w:tcW w:w="3118" w:type="dxa"/>
          </w:tcPr>
          <w:p w14:paraId="20CF71DA" w14:textId="77777777" w:rsidR="00C35DDB" w:rsidRPr="00FF1C77" w:rsidRDefault="00C35DDB" w:rsidP="00FF1C77"/>
        </w:tc>
        <w:tc>
          <w:tcPr>
            <w:tcW w:w="4111" w:type="dxa"/>
          </w:tcPr>
          <w:p w14:paraId="514F6993" w14:textId="77777777" w:rsidR="00C35DDB" w:rsidRPr="00FF1C77" w:rsidRDefault="00C35DDB" w:rsidP="00FF1C77"/>
        </w:tc>
        <w:tc>
          <w:tcPr>
            <w:tcW w:w="3685" w:type="dxa"/>
          </w:tcPr>
          <w:p w14:paraId="6E91FAC6" w14:textId="77777777" w:rsidR="00C35DDB" w:rsidRPr="00FF1C77" w:rsidRDefault="00C35DDB" w:rsidP="00FF1C77"/>
        </w:tc>
      </w:tr>
      <w:tr w:rsidR="00C35DDB" w:rsidRPr="00832415" w14:paraId="11163BBE" w14:textId="77777777" w:rsidTr="007F7DE6">
        <w:trPr>
          <w:trHeight w:val="918"/>
        </w:trPr>
        <w:tc>
          <w:tcPr>
            <w:tcW w:w="568" w:type="dxa"/>
          </w:tcPr>
          <w:p w14:paraId="4077AC45" w14:textId="77777777" w:rsidR="00C35DDB" w:rsidRPr="00FF1C77" w:rsidRDefault="00C35DDB" w:rsidP="00FF1C77"/>
        </w:tc>
        <w:tc>
          <w:tcPr>
            <w:tcW w:w="1134" w:type="dxa"/>
          </w:tcPr>
          <w:p w14:paraId="4A18B513" w14:textId="77777777" w:rsidR="00C35DDB" w:rsidRPr="00FF1C77" w:rsidRDefault="00C35DDB" w:rsidP="00FF1C77"/>
        </w:tc>
        <w:tc>
          <w:tcPr>
            <w:tcW w:w="1559" w:type="dxa"/>
          </w:tcPr>
          <w:p w14:paraId="30E763DC" w14:textId="77777777" w:rsidR="00C35DDB" w:rsidRPr="00FF1C77" w:rsidRDefault="00C35DDB" w:rsidP="00FF1C77"/>
        </w:tc>
        <w:tc>
          <w:tcPr>
            <w:tcW w:w="2127" w:type="dxa"/>
          </w:tcPr>
          <w:p w14:paraId="37EEAD1D" w14:textId="77777777" w:rsidR="00C35DDB" w:rsidRPr="00FF1C77" w:rsidRDefault="00C35DDB" w:rsidP="00FF1C77"/>
        </w:tc>
        <w:tc>
          <w:tcPr>
            <w:tcW w:w="3118" w:type="dxa"/>
          </w:tcPr>
          <w:p w14:paraId="5A74023B" w14:textId="77777777" w:rsidR="00C35DDB" w:rsidRPr="00FF1C77" w:rsidRDefault="00C35DDB" w:rsidP="00FF1C77"/>
        </w:tc>
        <w:tc>
          <w:tcPr>
            <w:tcW w:w="4111" w:type="dxa"/>
          </w:tcPr>
          <w:p w14:paraId="2F868353" w14:textId="77777777" w:rsidR="00C35DDB" w:rsidRPr="00FF1C77" w:rsidRDefault="00C35DDB" w:rsidP="00FF1C77"/>
        </w:tc>
        <w:tc>
          <w:tcPr>
            <w:tcW w:w="3685" w:type="dxa"/>
          </w:tcPr>
          <w:p w14:paraId="5668E496" w14:textId="77777777" w:rsidR="00C35DDB" w:rsidRPr="00FF1C77" w:rsidRDefault="00C35DDB" w:rsidP="00FF1C77"/>
        </w:tc>
      </w:tr>
    </w:tbl>
    <w:p w14:paraId="61308A93" w14:textId="79EE0326" w:rsidR="00E15F53" w:rsidRPr="00F10238" w:rsidRDefault="00724836" w:rsidP="001E5D20">
      <w:pPr>
        <w:pStyle w:val="Footer"/>
        <w:tabs>
          <w:tab w:val="left" w:pos="284"/>
          <w:tab w:val="left" w:pos="3969"/>
        </w:tabs>
        <w:spacing w:before="20" w:after="20"/>
      </w:pPr>
      <w:r>
        <w:rPr>
          <w:rStyle w:val="PageNumber"/>
          <w:i/>
          <w:sz w:val="12"/>
          <w:szCs w:val="12"/>
        </w:rPr>
        <w:t xml:space="preserve"> </w:t>
      </w:r>
    </w:p>
    <w:sectPr w:rsidR="00E15F53" w:rsidRPr="00F10238" w:rsidSect="00C35DDB">
      <w:footerReference w:type="default" r:id="rId12"/>
      <w:headerReference w:type="first" r:id="rId13"/>
      <w:pgSz w:w="16838" w:h="11906" w:orient="landscape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3F458" w14:textId="77777777" w:rsidR="00B57D83" w:rsidRDefault="00B57D83" w:rsidP="006F50C7">
      <w:pPr>
        <w:pStyle w:val="Tabelltekst0"/>
      </w:pPr>
      <w:r>
        <w:separator/>
      </w:r>
    </w:p>
  </w:endnote>
  <w:endnote w:type="continuationSeparator" w:id="0">
    <w:p w14:paraId="1EDC2CCD" w14:textId="77777777" w:rsidR="00B57D83" w:rsidRDefault="00B57D83" w:rsidP="006F50C7">
      <w:pPr>
        <w:pStyle w:val="Tabelltekst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327E3" w14:textId="6C1A7700" w:rsidR="001E5D20" w:rsidRPr="001E5D20" w:rsidRDefault="001E5D20" w:rsidP="001E5D20">
    <w:pPr>
      <w:pStyle w:val="Footer"/>
      <w:tabs>
        <w:tab w:val="left" w:pos="284"/>
      </w:tabs>
      <w:spacing w:before="20" w:after="20"/>
      <w:rPr>
        <w:rFonts w:ascii="Verdana" w:hAnsi="Verdana"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E2CD7" w14:textId="77777777" w:rsidR="00B57D83" w:rsidRDefault="00B57D83" w:rsidP="006F50C7">
      <w:pPr>
        <w:pStyle w:val="Tabelltekst0"/>
      </w:pPr>
      <w:r>
        <w:separator/>
      </w:r>
    </w:p>
  </w:footnote>
  <w:footnote w:type="continuationSeparator" w:id="0">
    <w:p w14:paraId="04503F97" w14:textId="77777777" w:rsidR="00B57D83" w:rsidRDefault="00B57D83" w:rsidP="006F50C7">
      <w:pPr>
        <w:pStyle w:val="Tabelltekst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08AB2" w14:textId="77777777" w:rsidR="00C77A46" w:rsidRPr="005A3F11" w:rsidRDefault="00C77A46" w:rsidP="005A3F11">
    <w:pPr>
      <w:pStyle w:val="Header"/>
    </w:pPr>
    <w:r w:rsidRPr="00781B34">
      <w:rPr>
        <w:noProof/>
      </w:rPr>
      <w:drawing>
        <wp:inline distT="0" distB="0" distL="0" distR="0" wp14:anchorId="61308AB5" wp14:editId="3B4F83CC">
          <wp:extent cx="548487" cy="438912"/>
          <wp:effectExtent l="95250" t="38100" r="194945" b="189865"/>
          <wp:docPr id="1" name="Bilde 1" descr="Standardiserings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6" cy="437807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  <w:r>
      <w:t xml:space="preserve">            </w:t>
    </w:r>
    <w:r w:rsidRPr="00EB5371">
      <w:rPr>
        <w:b/>
        <w:sz w:val="18"/>
        <w:szCs w:val="18"/>
      </w:rPr>
      <w:t>Utvikling av standarder geografisk informasjon</w:t>
    </w:r>
    <w:r>
      <w:tab/>
    </w:r>
    <w:r>
      <w:tab/>
    </w:r>
    <w:r w:rsidRPr="00EB5371">
      <w:rPr>
        <w:b/>
      </w:rPr>
      <w:t xml:space="preserve">Side </w:t>
    </w:r>
    <w:r w:rsidRPr="00EB5371">
      <w:rPr>
        <w:rStyle w:val="PageNumber"/>
        <w:b/>
      </w:rPr>
      <w:fldChar w:fldCharType="begin"/>
    </w:r>
    <w:r w:rsidRPr="00EB5371">
      <w:rPr>
        <w:rStyle w:val="PageNumber"/>
        <w:b/>
      </w:rPr>
      <w:instrText xml:space="preserve"> PAGE </w:instrText>
    </w:r>
    <w:r w:rsidRPr="00EB5371">
      <w:rPr>
        <w:rStyle w:val="PageNumber"/>
        <w:b/>
      </w:rPr>
      <w:fldChar w:fldCharType="separate"/>
    </w:r>
    <w:r w:rsidR="00B672A2">
      <w:rPr>
        <w:rStyle w:val="PageNumber"/>
        <w:b/>
        <w:noProof/>
      </w:rPr>
      <w:t>1</w:t>
    </w:r>
    <w:r w:rsidRPr="00EB5371">
      <w:rPr>
        <w:rStyle w:val="PageNumber"/>
        <w:b/>
      </w:rPr>
      <w:fldChar w:fldCharType="end"/>
    </w:r>
    <w:r w:rsidRPr="00EB5371">
      <w:rPr>
        <w:rStyle w:val="PageNumber"/>
        <w:b/>
      </w:rPr>
      <w:t xml:space="preserve"> av </w:t>
    </w:r>
    <w:r w:rsidRPr="00EB5371">
      <w:rPr>
        <w:rStyle w:val="PageNumber"/>
        <w:b/>
      </w:rPr>
      <w:fldChar w:fldCharType="begin"/>
    </w:r>
    <w:r w:rsidRPr="00EB5371">
      <w:rPr>
        <w:rStyle w:val="PageNumber"/>
        <w:b/>
      </w:rPr>
      <w:instrText xml:space="preserve"> NUMPAGES </w:instrText>
    </w:r>
    <w:r w:rsidRPr="00EB5371">
      <w:rPr>
        <w:rStyle w:val="PageNumber"/>
        <w:b/>
      </w:rPr>
      <w:fldChar w:fldCharType="separate"/>
    </w:r>
    <w:r w:rsidR="00B672A2">
      <w:rPr>
        <w:rStyle w:val="PageNumber"/>
        <w:b/>
        <w:noProof/>
      </w:rPr>
      <w:t>1</w:t>
    </w:r>
    <w:r w:rsidRPr="00EB5371">
      <w:rPr>
        <w:rStyle w:val="PageNumber"/>
        <w:b/>
      </w:rPr>
      <w:fldChar w:fldCharType="end"/>
    </w:r>
    <w:r>
      <w:rPr>
        <w:rStyle w:val="PageNumber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1B3A"/>
    <w:multiLevelType w:val="hybridMultilevel"/>
    <w:tmpl w:val="83EA05F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E20DC"/>
    <w:multiLevelType w:val="multilevel"/>
    <w:tmpl w:val="9FA02CB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807196D"/>
    <w:multiLevelType w:val="hybridMultilevel"/>
    <w:tmpl w:val="485E939C"/>
    <w:lvl w:ilvl="0" w:tplc="DF766E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7CB"/>
    <w:multiLevelType w:val="hybridMultilevel"/>
    <w:tmpl w:val="25BC0BEC"/>
    <w:lvl w:ilvl="0" w:tplc="E7F2C6A4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F2CD5"/>
    <w:multiLevelType w:val="hybridMultilevel"/>
    <w:tmpl w:val="220C907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F0B5D63"/>
    <w:multiLevelType w:val="multilevel"/>
    <w:tmpl w:val="E98A1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F8F1B77"/>
    <w:multiLevelType w:val="hybridMultilevel"/>
    <w:tmpl w:val="66CE6286"/>
    <w:lvl w:ilvl="0" w:tplc="0F86E5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87E45"/>
    <w:multiLevelType w:val="multilevel"/>
    <w:tmpl w:val="F62E078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12805EEB"/>
    <w:multiLevelType w:val="hybridMultilevel"/>
    <w:tmpl w:val="45621870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024B2B"/>
    <w:multiLevelType w:val="multilevel"/>
    <w:tmpl w:val="C53C3604"/>
    <w:lvl w:ilvl="0">
      <w:start w:val="6"/>
      <w:numFmt w:val="decimal"/>
      <w:lvlText w:val="%1"/>
      <w:lvlJc w:val="left"/>
      <w:pPr>
        <w:ind w:left="435" w:hanging="435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Theme="minorHAnsi" w:hAnsiTheme="minorHAnsi" w:cstheme="minorHAnsi" w:hint="default"/>
      </w:rPr>
    </w:lvl>
  </w:abstractNum>
  <w:abstractNum w:abstractNumId="10" w15:restartNumberingAfterBreak="0">
    <w:nsid w:val="1BD915D0"/>
    <w:multiLevelType w:val="multilevel"/>
    <w:tmpl w:val="0CA8E28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F58A2"/>
    <w:multiLevelType w:val="hybridMultilevel"/>
    <w:tmpl w:val="2E5CE4FC"/>
    <w:lvl w:ilvl="0" w:tplc="0414000F">
      <w:start w:val="1"/>
      <w:numFmt w:val="decimal"/>
      <w:lvlText w:val="%1."/>
      <w:lvlJc w:val="left"/>
      <w:pPr>
        <w:ind w:left="960" w:hanging="360"/>
      </w:pPr>
    </w:lvl>
    <w:lvl w:ilvl="1" w:tplc="04140019" w:tentative="1">
      <w:start w:val="1"/>
      <w:numFmt w:val="lowerLetter"/>
      <w:lvlText w:val="%2."/>
      <w:lvlJc w:val="left"/>
      <w:pPr>
        <w:ind w:left="1680" w:hanging="360"/>
      </w:pPr>
    </w:lvl>
    <w:lvl w:ilvl="2" w:tplc="0414001B" w:tentative="1">
      <w:start w:val="1"/>
      <w:numFmt w:val="lowerRoman"/>
      <w:lvlText w:val="%3."/>
      <w:lvlJc w:val="right"/>
      <w:pPr>
        <w:ind w:left="2400" w:hanging="180"/>
      </w:pPr>
    </w:lvl>
    <w:lvl w:ilvl="3" w:tplc="0414000F" w:tentative="1">
      <w:start w:val="1"/>
      <w:numFmt w:val="decimal"/>
      <w:lvlText w:val="%4."/>
      <w:lvlJc w:val="left"/>
      <w:pPr>
        <w:ind w:left="3120" w:hanging="360"/>
      </w:pPr>
    </w:lvl>
    <w:lvl w:ilvl="4" w:tplc="04140019" w:tentative="1">
      <w:start w:val="1"/>
      <w:numFmt w:val="lowerLetter"/>
      <w:lvlText w:val="%5."/>
      <w:lvlJc w:val="left"/>
      <w:pPr>
        <w:ind w:left="3840" w:hanging="360"/>
      </w:pPr>
    </w:lvl>
    <w:lvl w:ilvl="5" w:tplc="0414001B" w:tentative="1">
      <w:start w:val="1"/>
      <w:numFmt w:val="lowerRoman"/>
      <w:lvlText w:val="%6."/>
      <w:lvlJc w:val="right"/>
      <w:pPr>
        <w:ind w:left="4560" w:hanging="180"/>
      </w:pPr>
    </w:lvl>
    <w:lvl w:ilvl="6" w:tplc="0414000F" w:tentative="1">
      <w:start w:val="1"/>
      <w:numFmt w:val="decimal"/>
      <w:lvlText w:val="%7."/>
      <w:lvlJc w:val="left"/>
      <w:pPr>
        <w:ind w:left="5280" w:hanging="360"/>
      </w:pPr>
    </w:lvl>
    <w:lvl w:ilvl="7" w:tplc="04140019" w:tentative="1">
      <w:start w:val="1"/>
      <w:numFmt w:val="lowerLetter"/>
      <w:lvlText w:val="%8."/>
      <w:lvlJc w:val="left"/>
      <w:pPr>
        <w:ind w:left="6000" w:hanging="360"/>
      </w:pPr>
    </w:lvl>
    <w:lvl w:ilvl="8" w:tplc="0414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D3873BE"/>
    <w:multiLevelType w:val="hybridMultilevel"/>
    <w:tmpl w:val="CC2896DE"/>
    <w:lvl w:ilvl="0" w:tplc="39AE2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62B4A"/>
    <w:multiLevelType w:val="multilevel"/>
    <w:tmpl w:val="F09EA3A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3A62745F"/>
    <w:multiLevelType w:val="hybridMultilevel"/>
    <w:tmpl w:val="62F240C2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DF766ED8">
      <w:numFmt w:val="bullet"/>
      <w:lvlText w:val="-"/>
      <w:lvlJc w:val="left"/>
      <w:pPr>
        <w:ind w:left="2073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D83791D"/>
    <w:multiLevelType w:val="hybridMultilevel"/>
    <w:tmpl w:val="DAAA2482"/>
    <w:lvl w:ilvl="0" w:tplc="3738AD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B445D"/>
    <w:multiLevelType w:val="hybridMultilevel"/>
    <w:tmpl w:val="97BC95F8"/>
    <w:lvl w:ilvl="0" w:tplc="F364DDEC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963C26"/>
    <w:multiLevelType w:val="multilevel"/>
    <w:tmpl w:val="9A48513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4A3C14A0"/>
    <w:multiLevelType w:val="multilevel"/>
    <w:tmpl w:val="935E186C"/>
    <w:lvl w:ilvl="0">
      <w:start w:val="2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39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21D79C4"/>
    <w:multiLevelType w:val="hybridMultilevel"/>
    <w:tmpl w:val="C5866226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390047B"/>
    <w:multiLevelType w:val="hybridMultilevel"/>
    <w:tmpl w:val="44C83822"/>
    <w:lvl w:ilvl="0" w:tplc="937459E6">
      <w:start w:val="633"/>
      <w:numFmt w:val="bullet"/>
      <w:lvlText w:val="–"/>
      <w:lvlJc w:val="left"/>
      <w:pPr>
        <w:ind w:left="2132" w:hanging="360"/>
      </w:pPr>
      <w:rPr>
        <w:rFonts w:ascii="Times New Roman" w:hAnsi="Times New Roman" w:hint="default"/>
      </w:rPr>
    </w:lvl>
    <w:lvl w:ilvl="1" w:tplc="DF766ED8">
      <w:numFmt w:val="bullet"/>
      <w:lvlText w:val="-"/>
      <w:lvlJc w:val="left"/>
      <w:pPr>
        <w:ind w:left="2852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1" w15:restartNumberingAfterBreak="0">
    <w:nsid w:val="573E3655"/>
    <w:multiLevelType w:val="multilevel"/>
    <w:tmpl w:val="CFF0B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3"/>
      <w:numFmt w:val="decimal"/>
      <w:isLgl/>
      <w:lvlText w:val="%1.%2"/>
      <w:lvlJc w:val="left"/>
      <w:pPr>
        <w:ind w:left="118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2" w15:restartNumberingAfterBreak="0">
    <w:nsid w:val="5F9B7816"/>
    <w:multiLevelType w:val="multilevel"/>
    <w:tmpl w:val="91BAF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20401D1"/>
    <w:multiLevelType w:val="multilevel"/>
    <w:tmpl w:val="D520C0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68472C98"/>
    <w:multiLevelType w:val="hybridMultilevel"/>
    <w:tmpl w:val="095C609A"/>
    <w:lvl w:ilvl="0" w:tplc="D004D6B0">
      <w:start w:val="1"/>
      <w:numFmt w:val="decimal"/>
      <w:pStyle w:val="1Heading1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A74EB2"/>
    <w:multiLevelType w:val="hybridMultilevel"/>
    <w:tmpl w:val="91C83D2C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D8D1AEF"/>
    <w:multiLevelType w:val="hybridMultilevel"/>
    <w:tmpl w:val="EEEEE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60C72"/>
    <w:multiLevelType w:val="hybridMultilevel"/>
    <w:tmpl w:val="1818BAC4"/>
    <w:lvl w:ilvl="0" w:tplc="15C0E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5C0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4241CA"/>
    <w:multiLevelType w:val="hybridMultilevel"/>
    <w:tmpl w:val="425E65B6"/>
    <w:lvl w:ilvl="0" w:tplc="DF766E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4E7630"/>
    <w:multiLevelType w:val="hybridMultilevel"/>
    <w:tmpl w:val="E6DAB806"/>
    <w:lvl w:ilvl="0" w:tplc="937459E6">
      <w:start w:val="633"/>
      <w:numFmt w:val="bullet"/>
      <w:lvlText w:val="–"/>
      <w:lvlJc w:val="left"/>
      <w:pPr>
        <w:ind w:left="2132" w:hanging="360"/>
      </w:pPr>
      <w:rPr>
        <w:rFonts w:ascii="Times New Roman" w:hAnsi="Times New Roman" w:hint="default"/>
      </w:rPr>
    </w:lvl>
    <w:lvl w:ilvl="1" w:tplc="0414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0" w15:restartNumberingAfterBreak="0">
    <w:nsid w:val="7A6676BA"/>
    <w:multiLevelType w:val="hybridMultilevel"/>
    <w:tmpl w:val="1ECA6BBC"/>
    <w:lvl w:ilvl="0" w:tplc="15C0E03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20378745">
    <w:abstractNumId w:val="24"/>
  </w:num>
  <w:num w:numId="2" w16cid:durableId="582688895">
    <w:abstractNumId w:val="18"/>
  </w:num>
  <w:num w:numId="3" w16cid:durableId="1695768681">
    <w:abstractNumId w:val="3"/>
  </w:num>
  <w:num w:numId="4" w16cid:durableId="468862888">
    <w:abstractNumId w:val="15"/>
  </w:num>
  <w:num w:numId="5" w16cid:durableId="1475171630">
    <w:abstractNumId w:val="0"/>
  </w:num>
  <w:num w:numId="6" w16cid:durableId="1849564753">
    <w:abstractNumId w:val="19"/>
  </w:num>
  <w:num w:numId="7" w16cid:durableId="1358658382">
    <w:abstractNumId w:val="25"/>
  </w:num>
  <w:num w:numId="8" w16cid:durableId="260645357">
    <w:abstractNumId w:val="4"/>
  </w:num>
  <w:num w:numId="9" w16cid:durableId="1269778690">
    <w:abstractNumId w:val="10"/>
  </w:num>
  <w:num w:numId="10" w16cid:durableId="798765431">
    <w:abstractNumId w:val="14"/>
  </w:num>
  <w:num w:numId="11" w16cid:durableId="1950160463">
    <w:abstractNumId w:val="27"/>
  </w:num>
  <w:num w:numId="12" w16cid:durableId="1785884745">
    <w:abstractNumId w:val="22"/>
  </w:num>
  <w:num w:numId="13" w16cid:durableId="691495673">
    <w:abstractNumId w:val="18"/>
    <w:lvlOverride w:ilvl="0">
      <w:startOverride w:val="2"/>
    </w:lvlOverride>
    <w:lvlOverride w:ilvl="1">
      <w:startOverride w:val="2"/>
    </w:lvlOverride>
  </w:num>
  <w:num w:numId="14" w16cid:durableId="482508590">
    <w:abstractNumId w:val="18"/>
    <w:lvlOverride w:ilvl="0">
      <w:startOverride w:val="2"/>
    </w:lvlOverride>
    <w:lvlOverride w:ilvl="1">
      <w:startOverride w:val="2"/>
    </w:lvlOverride>
  </w:num>
  <w:num w:numId="15" w16cid:durableId="1496339410">
    <w:abstractNumId w:val="18"/>
    <w:lvlOverride w:ilvl="0">
      <w:startOverride w:val="3"/>
    </w:lvlOverride>
    <w:lvlOverride w:ilvl="1">
      <w:startOverride w:val="1"/>
    </w:lvlOverride>
  </w:num>
  <w:num w:numId="16" w16cid:durableId="863900719">
    <w:abstractNumId w:val="23"/>
  </w:num>
  <w:num w:numId="17" w16cid:durableId="711001548">
    <w:abstractNumId w:val="18"/>
    <w:lvlOverride w:ilvl="0">
      <w:startOverride w:val="3"/>
    </w:lvlOverride>
    <w:lvlOverride w:ilvl="1">
      <w:startOverride w:val="4"/>
    </w:lvlOverride>
  </w:num>
  <w:num w:numId="18" w16cid:durableId="1136794626">
    <w:abstractNumId w:val="18"/>
    <w:lvlOverride w:ilvl="0">
      <w:startOverride w:val="3"/>
    </w:lvlOverride>
    <w:lvlOverride w:ilvl="1">
      <w:startOverride w:val="4"/>
    </w:lvlOverride>
  </w:num>
  <w:num w:numId="19" w16cid:durableId="608047729">
    <w:abstractNumId w:val="18"/>
    <w:lvlOverride w:ilvl="0">
      <w:startOverride w:val="3"/>
    </w:lvlOverride>
    <w:lvlOverride w:ilvl="1">
      <w:startOverride w:val="4"/>
    </w:lvlOverride>
  </w:num>
  <w:num w:numId="20" w16cid:durableId="1139415384">
    <w:abstractNumId w:val="5"/>
  </w:num>
  <w:num w:numId="21" w16cid:durableId="1070689132">
    <w:abstractNumId w:val="21"/>
  </w:num>
  <w:num w:numId="22" w16cid:durableId="1440561217">
    <w:abstractNumId w:val="30"/>
  </w:num>
  <w:num w:numId="23" w16cid:durableId="923152255">
    <w:abstractNumId w:val="6"/>
  </w:num>
  <w:num w:numId="24" w16cid:durableId="1987663114">
    <w:abstractNumId w:val="7"/>
  </w:num>
  <w:num w:numId="25" w16cid:durableId="1166483401">
    <w:abstractNumId w:val="11"/>
  </w:num>
  <w:num w:numId="26" w16cid:durableId="1900550781">
    <w:abstractNumId w:val="17"/>
  </w:num>
  <w:num w:numId="27" w16cid:durableId="756095770">
    <w:abstractNumId w:val="13"/>
  </w:num>
  <w:num w:numId="28" w16cid:durableId="983117070">
    <w:abstractNumId w:val="29"/>
  </w:num>
  <w:num w:numId="29" w16cid:durableId="1550192479">
    <w:abstractNumId w:val="20"/>
  </w:num>
  <w:num w:numId="30" w16cid:durableId="144208145">
    <w:abstractNumId w:val="2"/>
  </w:num>
  <w:num w:numId="31" w16cid:durableId="1539703920">
    <w:abstractNumId w:val="28"/>
  </w:num>
  <w:num w:numId="32" w16cid:durableId="719717858">
    <w:abstractNumId w:val="12"/>
  </w:num>
  <w:num w:numId="33" w16cid:durableId="848907521">
    <w:abstractNumId w:val="1"/>
  </w:num>
  <w:num w:numId="34" w16cid:durableId="785734413">
    <w:abstractNumId w:val="9"/>
  </w:num>
  <w:num w:numId="35" w16cid:durableId="1281305936">
    <w:abstractNumId w:val="16"/>
  </w:num>
  <w:num w:numId="36" w16cid:durableId="559752081">
    <w:abstractNumId w:val="26"/>
  </w:num>
  <w:num w:numId="37" w16cid:durableId="73566362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C74"/>
    <w:rsid w:val="00000349"/>
    <w:rsid w:val="00001396"/>
    <w:rsid w:val="00001EC1"/>
    <w:rsid w:val="0000217C"/>
    <w:rsid w:val="000048D4"/>
    <w:rsid w:val="00004C1F"/>
    <w:rsid w:val="000054B4"/>
    <w:rsid w:val="00005905"/>
    <w:rsid w:val="000062F1"/>
    <w:rsid w:val="00010B48"/>
    <w:rsid w:val="000117E1"/>
    <w:rsid w:val="00012AF0"/>
    <w:rsid w:val="00015A09"/>
    <w:rsid w:val="00017570"/>
    <w:rsid w:val="00022121"/>
    <w:rsid w:val="00022295"/>
    <w:rsid w:val="000236BA"/>
    <w:rsid w:val="00024B21"/>
    <w:rsid w:val="00026983"/>
    <w:rsid w:val="00027FD7"/>
    <w:rsid w:val="0003111F"/>
    <w:rsid w:val="0003143F"/>
    <w:rsid w:val="00031B61"/>
    <w:rsid w:val="000334DB"/>
    <w:rsid w:val="00034E6F"/>
    <w:rsid w:val="00035389"/>
    <w:rsid w:val="0003605E"/>
    <w:rsid w:val="00036BBA"/>
    <w:rsid w:val="00036E5B"/>
    <w:rsid w:val="00037E67"/>
    <w:rsid w:val="00041F4A"/>
    <w:rsid w:val="00042AE0"/>
    <w:rsid w:val="00043D27"/>
    <w:rsid w:val="00043E24"/>
    <w:rsid w:val="00043FE8"/>
    <w:rsid w:val="00045E3E"/>
    <w:rsid w:val="0005079E"/>
    <w:rsid w:val="00057337"/>
    <w:rsid w:val="00060163"/>
    <w:rsid w:val="000610E5"/>
    <w:rsid w:val="0006122C"/>
    <w:rsid w:val="000613FC"/>
    <w:rsid w:val="00061E4B"/>
    <w:rsid w:val="00063FEF"/>
    <w:rsid w:val="0006531D"/>
    <w:rsid w:val="0006680D"/>
    <w:rsid w:val="000728B1"/>
    <w:rsid w:val="00073CBA"/>
    <w:rsid w:val="0007429B"/>
    <w:rsid w:val="00081B08"/>
    <w:rsid w:val="000824C0"/>
    <w:rsid w:val="00083361"/>
    <w:rsid w:val="00083EE4"/>
    <w:rsid w:val="00085100"/>
    <w:rsid w:val="00086C24"/>
    <w:rsid w:val="00090CE8"/>
    <w:rsid w:val="00090DBA"/>
    <w:rsid w:val="00091B2E"/>
    <w:rsid w:val="0009255F"/>
    <w:rsid w:val="000965BE"/>
    <w:rsid w:val="00096B50"/>
    <w:rsid w:val="00096D76"/>
    <w:rsid w:val="000970B7"/>
    <w:rsid w:val="000A620E"/>
    <w:rsid w:val="000B25DE"/>
    <w:rsid w:val="000B26F0"/>
    <w:rsid w:val="000B6716"/>
    <w:rsid w:val="000C0E0C"/>
    <w:rsid w:val="000C252C"/>
    <w:rsid w:val="000C2A9B"/>
    <w:rsid w:val="000C659E"/>
    <w:rsid w:val="000D1799"/>
    <w:rsid w:val="000D200C"/>
    <w:rsid w:val="000D253C"/>
    <w:rsid w:val="000D27E0"/>
    <w:rsid w:val="000D3087"/>
    <w:rsid w:val="000D4CE9"/>
    <w:rsid w:val="000E0060"/>
    <w:rsid w:val="000E1E9B"/>
    <w:rsid w:val="000E2609"/>
    <w:rsid w:val="000E38F7"/>
    <w:rsid w:val="000E3F1D"/>
    <w:rsid w:val="000F1B3A"/>
    <w:rsid w:val="000F2527"/>
    <w:rsid w:val="000F75B0"/>
    <w:rsid w:val="000F7E2F"/>
    <w:rsid w:val="00100363"/>
    <w:rsid w:val="001007AD"/>
    <w:rsid w:val="00104217"/>
    <w:rsid w:val="00105B3B"/>
    <w:rsid w:val="0010768D"/>
    <w:rsid w:val="00111CAA"/>
    <w:rsid w:val="00113596"/>
    <w:rsid w:val="00113E80"/>
    <w:rsid w:val="00117BD2"/>
    <w:rsid w:val="00120951"/>
    <w:rsid w:val="00120EB7"/>
    <w:rsid w:val="00123B44"/>
    <w:rsid w:val="00126613"/>
    <w:rsid w:val="001309FB"/>
    <w:rsid w:val="00135012"/>
    <w:rsid w:val="00135A9A"/>
    <w:rsid w:val="00135D59"/>
    <w:rsid w:val="00137BDA"/>
    <w:rsid w:val="00140127"/>
    <w:rsid w:val="0014393B"/>
    <w:rsid w:val="00145248"/>
    <w:rsid w:val="00145FDF"/>
    <w:rsid w:val="0015198E"/>
    <w:rsid w:val="00156797"/>
    <w:rsid w:val="00157475"/>
    <w:rsid w:val="00157D1A"/>
    <w:rsid w:val="001614A7"/>
    <w:rsid w:val="0016209D"/>
    <w:rsid w:val="00163257"/>
    <w:rsid w:val="00167011"/>
    <w:rsid w:val="001670EE"/>
    <w:rsid w:val="00167339"/>
    <w:rsid w:val="00167BD4"/>
    <w:rsid w:val="0017043D"/>
    <w:rsid w:val="00170D09"/>
    <w:rsid w:val="00171507"/>
    <w:rsid w:val="001716C7"/>
    <w:rsid w:val="001721C5"/>
    <w:rsid w:val="00175C8A"/>
    <w:rsid w:val="00175D39"/>
    <w:rsid w:val="001769EC"/>
    <w:rsid w:val="0018133A"/>
    <w:rsid w:val="00182832"/>
    <w:rsid w:val="00183EEE"/>
    <w:rsid w:val="00184749"/>
    <w:rsid w:val="001860FF"/>
    <w:rsid w:val="00186E08"/>
    <w:rsid w:val="00187107"/>
    <w:rsid w:val="00187778"/>
    <w:rsid w:val="0019104B"/>
    <w:rsid w:val="00191FC6"/>
    <w:rsid w:val="00192654"/>
    <w:rsid w:val="001940BB"/>
    <w:rsid w:val="00194207"/>
    <w:rsid w:val="00194393"/>
    <w:rsid w:val="00197041"/>
    <w:rsid w:val="00197DD2"/>
    <w:rsid w:val="001A2161"/>
    <w:rsid w:val="001A3E35"/>
    <w:rsid w:val="001A4261"/>
    <w:rsid w:val="001A7783"/>
    <w:rsid w:val="001B03BE"/>
    <w:rsid w:val="001B305D"/>
    <w:rsid w:val="001B3201"/>
    <w:rsid w:val="001B42AE"/>
    <w:rsid w:val="001C0866"/>
    <w:rsid w:val="001C173A"/>
    <w:rsid w:val="001C35CE"/>
    <w:rsid w:val="001C3F68"/>
    <w:rsid w:val="001C4D57"/>
    <w:rsid w:val="001C5A58"/>
    <w:rsid w:val="001C61E3"/>
    <w:rsid w:val="001C65A2"/>
    <w:rsid w:val="001C6C39"/>
    <w:rsid w:val="001D0802"/>
    <w:rsid w:val="001D11D0"/>
    <w:rsid w:val="001D1290"/>
    <w:rsid w:val="001D1EEB"/>
    <w:rsid w:val="001D5F89"/>
    <w:rsid w:val="001D6BA2"/>
    <w:rsid w:val="001D7594"/>
    <w:rsid w:val="001E0BDD"/>
    <w:rsid w:val="001E2F4E"/>
    <w:rsid w:val="001E542B"/>
    <w:rsid w:val="001E5D20"/>
    <w:rsid w:val="001E6751"/>
    <w:rsid w:val="001E715B"/>
    <w:rsid w:val="001E7274"/>
    <w:rsid w:val="001F0D79"/>
    <w:rsid w:val="001F4A22"/>
    <w:rsid w:val="001F522B"/>
    <w:rsid w:val="001F6773"/>
    <w:rsid w:val="00200892"/>
    <w:rsid w:val="00200C0C"/>
    <w:rsid w:val="00201255"/>
    <w:rsid w:val="002013D0"/>
    <w:rsid w:val="002025A5"/>
    <w:rsid w:val="002038FF"/>
    <w:rsid w:val="00203EE6"/>
    <w:rsid w:val="0020417E"/>
    <w:rsid w:val="00204C9B"/>
    <w:rsid w:val="00205314"/>
    <w:rsid w:val="00213F8A"/>
    <w:rsid w:val="00215721"/>
    <w:rsid w:val="00215B5F"/>
    <w:rsid w:val="0021696B"/>
    <w:rsid w:val="00217701"/>
    <w:rsid w:val="002208DD"/>
    <w:rsid w:val="00220C60"/>
    <w:rsid w:val="00220CC7"/>
    <w:rsid w:val="00221E88"/>
    <w:rsid w:val="0022300F"/>
    <w:rsid w:val="002232F3"/>
    <w:rsid w:val="002304EB"/>
    <w:rsid w:val="0023123F"/>
    <w:rsid w:val="00231CC1"/>
    <w:rsid w:val="00231CC6"/>
    <w:rsid w:val="00231D05"/>
    <w:rsid w:val="0023296A"/>
    <w:rsid w:val="00235C1E"/>
    <w:rsid w:val="00236B82"/>
    <w:rsid w:val="002373BA"/>
    <w:rsid w:val="00240E94"/>
    <w:rsid w:val="002431A2"/>
    <w:rsid w:val="00243732"/>
    <w:rsid w:val="00244D44"/>
    <w:rsid w:val="0024642B"/>
    <w:rsid w:val="00251852"/>
    <w:rsid w:val="00251874"/>
    <w:rsid w:val="00252420"/>
    <w:rsid w:val="00255A4E"/>
    <w:rsid w:val="00255F22"/>
    <w:rsid w:val="00256D4A"/>
    <w:rsid w:val="00256E99"/>
    <w:rsid w:val="0025794E"/>
    <w:rsid w:val="002616A1"/>
    <w:rsid w:val="0026225D"/>
    <w:rsid w:val="002641A5"/>
    <w:rsid w:val="00267D54"/>
    <w:rsid w:val="00267F3D"/>
    <w:rsid w:val="00271C8D"/>
    <w:rsid w:val="0027332E"/>
    <w:rsid w:val="00275510"/>
    <w:rsid w:val="00276094"/>
    <w:rsid w:val="00280BA8"/>
    <w:rsid w:val="002827C1"/>
    <w:rsid w:val="00282F20"/>
    <w:rsid w:val="0029045B"/>
    <w:rsid w:val="0029055D"/>
    <w:rsid w:val="00292027"/>
    <w:rsid w:val="002927EF"/>
    <w:rsid w:val="002939F2"/>
    <w:rsid w:val="00293C02"/>
    <w:rsid w:val="00293D99"/>
    <w:rsid w:val="002943A9"/>
    <w:rsid w:val="0029634A"/>
    <w:rsid w:val="002A2EFF"/>
    <w:rsid w:val="002A2F49"/>
    <w:rsid w:val="002A69D9"/>
    <w:rsid w:val="002B72CE"/>
    <w:rsid w:val="002C1122"/>
    <w:rsid w:val="002C2636"/>
    <w:rsid w:val="002C2908"/>
    <w:rsid w:val="002C4C0C"/>
    <w:rsid w:val="002C4D06"/>
    <w:rsid w:val="002C64DF"/>
    <w:rsid w:val="002C69CB"/>
    <w:rsid w:val="002D0167"/>
    <w:rsid w:val="002D0349"/>
    <w:rsid w:val="002D04E1"/>
    <w:rsid w:val="002D0594"/>
    <w:rsid w:val="002D15E1"/>
    <w:rsid w:val="002D1BCD"/>
    <w:rsid w:val="002D1CDA"/>
    <w:rsid w:val="002D3079"/>
    <w:rsid w:val="002D5429"/>
    <w:rsid w:val="002D6BD2"/>
    <w:rsid w:val="002D7BC2"/>
    <w:rsid w:val="002D7D85"/>
    <w:rsid w:val="002E21A6"/>
    <w:rsid w:val="002E4F7F"/>
    <w:rsid w:val="002E5B3C"/>
    <w:rsid w:val="002E6C5F"/>
    <w:rsid w:val="002E6FB1"/>
    <w:rsid w:val="002F3494"/>
    <w:rsid w:val="002F3810"/>
    <w:rsid w:val="002F5EB6"/>
    <w:rsid w:val="002F7113"/>
    <w:rsid w:val="0030044C"/>
    <w:rsid w:val="00300DA6"/>
    <w:rsid w:val="00301A11"/>
    <w:rsid w:val="00302CEE"/>
    <w:rsid w:val="00303173"/>
    <w:rsid w:val="0030651F"/>
    <w:rsid w:val="00306724"/>
    <w:rsid w:val="00307A6B"/>
    <w:rsid w:val="00311C5D"/>
    <w:rsid w:val="00312C38"/>
    <w:rsid w:val="00313CAB"/>
    <w:rsid w:val="00316452"/>
    <w:rsid w:val="0032127E"/>
    <w:rsid w:val="0032128A"/>
    <w:rsid w:val="0032208C"/>
    <w:rsid w:val="00322554"/>
    <w:rsid w:val="00325568"/>
    <w:rsid w:val="00325DF2"/>
    <w:rsid w:val="00327D1A"/>
    <w:rsid w:val="003310F3"/>
    <w:rsid w:val="003321A8"/>
    <w:rsid w:val="0033457C"/>
    <w:rsid w:val="00335D26"/>
    <w:rsid w:val="00337714"/>
    <w:rsid w:val="003404A7"/>
    <w:rsid w:val="00340ABF"/>
    <w:rsid w:val="0034145C"/>
    <w:rsid w:val="00341AE4"/>
    <w:rsid w:val="0034322A"/>
    <w:rsid w:val="00343DA8"/>
    <w:rsid w:val="00346164"/>
    <w:rsid w:val="003468DA"/>
    <w:rsid w:val="00350DE5"/>
    <w:rsid w:val="00351CC8"/>
    <w:rsid w:val="00353A8A"/>
    <w:rsid w:val="003559D7"/>
    <w:rsid w:val="003574DA"/>
    <w:rsid w:val="00362343"/>
    <w:rsid w:val="003623FE"/>
    <w:rsid w:val="003626EA"/>
    <w:rsid w:val="00365B20"/>
    <w:rsid w:val="003678FD"/>
    <w:rsid w:val="00367DF2"/>
    <w:rsid w:val="00371049"/>
    <w:rsid w:val="003719F8"/>
    <w:rsid w:val="00371AC2"/>
    <w:rsid w:val="0037240C"/>
    <w:rsid w:val="0037284C"/>
    <w:rsid w:val="00373EEB"/>
    <w:rsid w:val="00373F3B"/>
    <w:rsid w:val="00374784"/>
    <w:rsid w:val="00375782"/>
    <w:rsid w:val="0037648D"/>
    <w:rsid w:val="003772FD"/>
    <w:rsid w:val="00381027"/>
    <w:rsid w:val="003836FA"/>
    <w:rsid w:val="003850C2"/>
    <w:rsid w:val="00386072"/>
    <w:rsid w:val="0038681B"/>
    <w:rsid w:val="00386D52"/>
    <w:rsid w:val="00390230"/>
    <w:rsid w:val="00392C07"/>
    <w:rsid w:val="00392E33"/>
    <w:rsid w:val="00395C40"/>
    <w:rsid w:val="00396542"/>
    <w:rsid w:val="003970AF"/>
    <w:rsid w:val="003A3813"/>
    <w:rsid w:val="003A4C72"/>
    <w:rsid w:val="003A76C2"/>
    <w:rsid w:val="003B0B83"/>
    <w:rsid w:val="003B1046"/>
    <w:rsid w:val="003B4390"/>
    <w:rsid w:val="003B53C9"/>
    <w:rsid w:val="003B560E"/>
    <w:rsid w:val="003C0028"/>
    <w:rsid w:val="003C18D1"/>
    <w:rsid w:val="003C3B2A"/>
    <w:rsid w:val="003C4A27"/>
    <w:rsid w:val="003C4F42"/>
    <w:rsid w:val="003C52D7"/>
    <w:rsid w:val="003D051B"/>
    <w:rsid w:val="003D0EE1"/>
    <w:rsid w:val="003D3F74"/>
    <w:rsid w:val="003D5769"/>
    <w:rsid w:val="003D60EA"/>
    <w:rsid w:val="003E074D"/>
    <w:rsid w:val="003E4886"/>
    <w:rsid w:val="003E4E13"/>
    <w:rsid w:val="003F065D"/>
    <w:rsid w:val="003F14D7"/>
    <w:rsid w:val="003F2FC5"/>
    <w:rsid w:val="003F36F7"/>
    <w:rsid w:val="003F61A7"/>
    <w:rsid w:val="00401789"/>
    <w:rsid w:val="004039BE"/>
    <w:rsid w:val="00407FCF"/>
    <w:rsid w:val="00416003"/>
    <w:rsid w:val="00416497"/>
    <w:rsid w:val="00416BAA"/>
    <w:rsid w:val="00424B81"/>
    <w:rsid w:val="004252D3"/>
    <w:rsid w:val="0043095F"/>
    <w:rsid w:val="004326D2"/>
    <w:rsid w:val="00432EF3"/>
    <w:rsid w:val="004340B4"/>
    <w:rsid w:val="00435B08"/>
    <w:rsid w:val="0043754F"/>
    <w:rsid w:val="004376EA"/>
    <w:rsid w:val="00440965"/>
    <w:rsid w:val="00441627"/>
    <w:rsid w:val="00446543"/>
    <w:rsid w:val="0044739A"/>
    <w:rsid w:val="00447669"/>
    <w:rsid w:val="004518B0"/>
    <w:rsid w:val="0045399C"/>
    <w:rsid w:val="00456B68"/>
    <w:rsid w:val="004600F7"/>
    <w:rsid w:val="00460741"/>
    <w:rsid w:val="0046161B"/>
    <w:rsid w:val="00461FFF"/>
    <w:rsid w:val="00462D74"/>
    <w:rsid w:val="00463038"/>
    <w:rsid w:val="004634FC"/>
    <w:rsid w:val="00463ACF"/>
    <w:rsid w:val="00465555"/>
    <w:rsid w:val="004658E1"/>
    <w:rsid w:val="00466ECD"/>
    <w:rsid w:val="00472EC8"/>
    <w:rsid w:val="0047329E"/>
    <w:rsid w:val="0047358F"/>
    <w:rsid w:val="004735EE"/>
    <w:rsid w:val="00474E2A"/>
    <w:rsid w:val="00480E2C"/>
    <w:rsid w:val="00481CED"/>
    <w:rsid w:val="00482041"/>
    <w:rsid w:val="0048225C"/>
    <w:rsid w:val="00483DAB"/>
    <w:rsid w:val="0048429A"/>
    <w:rsid w:val="004860A7"/>
    <w:rsid w:val="00487C78"/>
    <w:rsid w:val="00487FA1"/>
    <w:rsid w:val="004907A7"/>
    <w:rsid w:val="0049157D"/>
    <w:rsid w:val="004921ED"/>
    <w:rsid w:val="0049228A"/>
    <w:rsid w:val="00493131"/>
    <w:rsid w:val="00493D81"/>
    <w:rsid w:val="004973E7"/>
    <w:rsid w:val="004A00C4"/>
    <w:rsid w:val="004A01EC"/>
    <w:rsid w:val="004A0871"/>
    <w:rsid w:val="004A0D6C"/>
    <w:rsid w:val="004A15F7"/>
    <w:rsid w:val="004A1B3F"/>
    <w:rsid w:val="004A32D7"/>
    <w:rsid w:val="004A35C9"/>
    <w:rsid w:val="004A4C3E"/>
    <w:rsid w:val="004A547E"/>
    <w:rsid w:val="004A709C"/>
    <w:rsid w:val="004B22A0"/>
    <w:rsid w:val="004B2B90"/>
    <w:rsid w:val="004B3D61"/>
    <w:rsid w:val="004B41FB"/>
    <w:rsid w:val="004B4B42"/>
    <w:rsid w:val="004B4D0D"/>
    <w:rsid w:val="004C3814"/>
    <w:rsid w:val="004C503A"/>
    <w:rsid w:val="004C56CF"/>
    <w:rsid w:val="004C5B27"/>
    <w:rsid w:val="004C7415"/>
    <w:rsid w:val="004D300A"/>
    <w:rsid w:val="004D46BE"/>
    <w:rsid w:val="004E2478"/>
    <w:rsid w:val="004E3BEE"/>
    <w:rsid w:val="004E3EC9"/>
    <w:rsid w:val="004E4627"/>
    <w:rsid w:val="004E618A"/>
    <w:rsid w:val="004E63D2"/>
    <w:rsid w:val="004F2670"/>
    <w:rsid w:val="004F3EB6"/>
    <w:rsid w:val="004F5588"/>
    <w:rsid w:val="004F5F6E"/>
    <w:rsid w:val="004F6EA5"/>
    <w:rsid w:val="00501275"/>
    <w:rsid w:val="00505BD9"/>
    <w:rsid w:val="00511ACD"/>
    <w:rsid w:val="00511E1E"/>
    <w:rsid w:val="00511F44"/>
    <w:rsid w:val="00513DD8"/>
    <w:rsid w:val="00514BE8"/>
    <w:rsid w:val="005164A4"/>
    <w:rsid w:val="00517649"/>
    <w:rsid w:val="00522E6B"/>
    <w:rsid w:val="005268ED"/>
    <w:rsid w:val="00527C7F"/>
    <w:rsid w:val="0053054E"/>
    <w:rsid w:val="00530EB9"/>
    <w:rsid w:val="00531C32"/>
    <w:rsid w:val="00532819"/>
    <w:rsid w:val="00537860"/>
    <w:rsid w:val="00542380"/>
    <w:rsid w:val="00545522"/>
    <w:rsid w:val="00547009"/>
    <w:rsid w:val="0055051E"/>
    <w:rsid w:val="00552143"/>
    <w:rsid w:val="005611CF"/>
    <w:rsid w:val="00563DAE"/>
    <w:rsid w:val="005652B5"/>
    <w:rsid w:val="00565335"/>
    <w:rsid w:val="00566480"/>
    <w:rsid w:val="005675D0"/>
    <w:rsid w:val="00567E06"/>
    <w:rsid w:val="00572B41"/>
    <w:rsid w:val="00573F88"/>
    <w:rsid w:val="00575338"/>
    <w:rsid w:val="00581B02"/>
    <w:rsid w:val="00582451"/>
    <w:rsid w:val="00584F91"/>
    <w:rsid w:val="005851B1"/>
    <w:rsid w:val="00585818"/>
    <w:rsid w:val="00592D74"/>
    <w:rsid w:val="00595565"/>
    <w:rsid w:val="00595F3A"/>
    <w:rsid w:val="00596199"/>
    <w:rsid w:val="00596DD2"/>
    <w:rsid w:val="005972D2"/>
    <w:rsid w:val="0059751B"/>
    <w:rsid w:val="005A044B"/>
    <w:rsid w:val="005A0C62"/>
    <w:rsid w:val="005A3F11"/>
    <w:rsid w:val="005A5C38"/>
    <w:rsid w:val="005B2982"/>
    <w:rsid w:val="005B3E97"/>
    <w:rsid w:val="005B41DA"/>
    <w:rsid w:val="005B4261"/>
    <w:rsid w:val="005B68DA"/>
    <w:rsid w:val="005B6C37"/>
    <w:rsid w:val="005B6DB9"/>
    <w:rsid w:val="005C180A"/>
    <w:rsid w:val="005C5132"/>
    <w:rsid w:val="005C55FA"/>
    <w:rsid w:val="005C58A2"/>
    <w:rsid w:val="005C6A5D"/>
    <w:rsid w:val="005C7CE2"/>
    <w:rsid w:val="005D0BD1"/>
    <w:rsid w:val="005D10BD"/>
    <w:rsid w:val="005D50F9"/>
    <w:rsid w:val="005D54FD"/>
    <w:rsid w:val="005D6622"/>
    <w:rsid w:val="005D7E03"/>
    <w:rsid w:val="005E1A11"/>
    <w:rsid w:val="005E1C23"/>
    <w:rsid w:val="005E34AC"/>
    <w:rsid w:val="005E3737"/>
    <w:rsid w:val="005E3C97"/>
    <w:rsid w:val="005E4D93"/>
    <w:rsid w:val="005E5BBC"/>
    <w:rsid w:val="005F0B90"/>
    <w:rsid w:val="005F161D"/>
    <w:rsid w:val="005F332A"/>
    <w:rsid w:val="005F5090"/>
    <w:rsid w:val="005F6BF2"/>
    <w:rsid w:val="006010BF"/>
    <w:rsid w:val="00602BBA"/>
    <w:rsid w:val="00603282"/>
    <w:rsid w:val="006033F6"/>
    <w:rsid w:val="00606B21"/>
    <w:rsid w:val="00606DE6"/>
    <w:rsid w:val="00607FBE"/>
    <w:rsid w:val="006150DD"/>
    <w:rsid w:val="00617A61"/>
    <w:rsid w:val="00620142"/>
    <w:rsid w:val="00623148"/>
    <w:rsid w:val="00624A74"/>
    <w:rsid w:val="00624DFB"/>
    <w:rsid w:val="00625EB8"/>
    <w:rsid w:val="00627C37"/>
    <w:rsid w:val="00631F18"/>
    <w:rsid w:val="0063650C"/>
    <w:rsid w:val="006441D8"/>
    <w:rsid w:val="00644AC2"/>
    <w:rsid w:val="006452DE"/>
    <w:rsid w:val="00645C74"/>
    <w:rsid w:val="0064706C"/>
    <w:rsid w:val="00647B1C"/>
    <w:rsid w:val="006516F7"/>
    <w:rsid w:val="00654E92"/>
    <w:rsid w:val="006553CD"/>
    <w:rsid w:val="0065790D"/>
    <w:rsid w:val="00661CCE"/>
    <w:rsid w:val="00663E85"/>
    <w:rsid w:val="006652CE"/>
    <w:rsid w:val="00671A98"/>
    <w:rsid w:val="00671F29"/>
    <w:rsid w:val="00672DA3"/>
    <w:rsid w:val="00677431"/>
    <w:rsid w:val="00684948"/>
    <w:rsid w:val="00685F3F"/>
    <w:rsid w:val="006861D7"/>
    <w:rsid w:val="006875B6"/>
    <w:rsid w:val="006879EA"/>
    <w:rsid w:val="00690193"/>
    <w:rsid w:val="00692B52"/>
    <w:rsid w:val="006935A9"/>
    <w:rsid w:val="0069443B"/>
    <w:rsid w:val="00696FF0"/>
    <w:rsid w:val="006A2228"/>
    <w:rsid w:val="006A5524"/>
    <w:rsid w:val="006A5E17"/>
    <w:rsid w:val="006A634D"/>
    <w:rsid w:val="006A7C44"/>
    <w:rsid w:val="006B19CD"/>
    <w:rsid w:val="006B204D"/>
    <w:rsid w:val="006B30D3"/>
    <w:rsid w:val="006B32C7"/>
    <w:rsid w:val="006B3552"/>
    <w:rsid w:val="006B530E"/>
    <w:rsid w:val="006B7764"/>
    <w:rsid w:val="006B7AB0"/>
    <w:rsid w:val="006B7EED"/>
    <w:rsid w:val="006C24F0"/>
    <w:rsid w:val="006C31DD"/>
    <w:rsid w:val="006C4974"/>
    <w:rsid w:val="006C4B7B"/>
    <w:rsid w:val="006C4B7D"/>
    <w:rsid w:val="006C5C4A"/>
    <w:rsid w:val="006C5E70"/>
    <w:rsid w:val="006C768C"/>
    <w:rsid w:val="006D0AB2"/>
    <w:rsid w:val="006D0F99"/>
    <w:rsid w:val="006D1F68"/>
    <w:rsid w:val="006D2A7A"/>
    <w:rsid w:val="006D336F"/>
    <w:rsid w:val="006D43AC"/>
    <w:rsid w:val="006D4BA7"/>
    <w:rsid w:val="006D4E95"/>
    <w:rsid w:val="006D6AF0"/>
    <w:rsid w:val="006E0CDE"/>
    <w:rsid w:val="006E0E57"/>
    <w:rsid w:val="006E1D94"/>
    <w:rsid w:val="006E4F17"/>
    <w:rsid w:val="006F0265"/>
    <w:rsid w:val="006F0BF5"/>
    <w:rsid w:val="006F1135"/>
    <w:rsid w:val="006F1C86"/>
    <w:rsid w:val="006F3578"/>
    <w:rsid w:val="006F50C7"/>
    <w:rsid w:val="006F5AF0"/>
    <w:rsid w:val="006F708A"/>
    <w:rsid w:val="00703DF6"/>
    <w:rsid w:val="0070474F"/>
    <w:rsid w:val="00710B69"/>
    <w:rsid w:val="00712BE3"/>
    <w:rsid w:val="00713694"/>
    <w:rsid w:val="0071374E"/>
    <w:rsid w:val="007173BB"/>
    <w:rsid w:val="00721006"/>
    <w:rsid w:val="00721858"/>
    <w:rsid w:val="00722DF3"/>
    <w:rsid w:val="00724007"/>
    <w:rsid w:val="00724836"/>
    <w:rsid w:val="007250DA"/>
    <w:rsid w:val="00727C96"/>
    <w:rsid w:val="007335A4"/>
    <w:rsid w:val="00733913"/>
    <w:rsid w:val="00733BD5"/>
    <w:rsid w:val="00734053"/>
    <w:rsid w:val="00734403"/>
    <w:rsid w:val="00734FDD"/>
    <w:rsid w:val="00735B11"/>
    <w:rsid w:val="00736E2F"/>
    <w:rsid w:val="00737A94"/>
    <w:rsid w:val="00737D18"/>
    <w:rsid w:val="00745C86"/>
    <w:rsid w:val="00746B08"/>
    <w:rsid w:val="0074765D"/>
    <w:rsid w:val="00747E21"/>
    <w:rsid w:val="00747EF8"/>
    <w:rsid w:val="00752102"/>
    <w:rsid w:val="00754BEB"/>
    <w:rsid w:val="00756176"/>
    <w:rsid w:val="0075773C"/>
    <w:rsid w:val="007605D0"/>
    <w:rsid w:val="007628E1"/>
    <w:rsid w:val="00765A9D"/>
    <w:rsid w:val="00765F3A"/>
    <w:rsid w:val="007661B1"/>
    <w:rsid w:val="0077079C"/>
    <w:rsid w:val="00771503"/>
    <w:rsid w:val="007718C5"/>
    <w:rsid w:val="007728AE"/>
    <w:rsid w:val="00774659"/>
    <w:rsid w:val="00774801"/>
    <w:rsid w:val="00774B7A"/>
    <w:rsid w:val="00775E13"/>
    <w:rsid w:val="007801BB"/>
    <w:rsid w:val="007802ED"/>
    <w:rsid w:val="00781507"/>
    <w:rsid w:val="00781B34"/>
    <w:rsid w:val="0078293A"/>
    <w:rsid w:val="00782EA0"/>
    <w:rsid w:val="007833FA"/>
    <w:rsid w:val="007857A1"/>
    <w:rsid w:val="00786812"/>
    <w:rsid w:val="00792D97"/>
    <w:rsid w:val="00793AA1"/>
    <w:rsid w:val="0079472D"/>
    <w:rsid w:val="00794F3D"/>
    <w:rsid w:val="007A0C4B"/>
    <w:rsid w:val="007A1460"/>
    <w:rsid w:val="007A238A"/>
    <w:rsid w:val="007A49A5"/>
    <w:rsid w:val="007B0985"/>
    <w:rsid w:val="007B0B98"/>
    <w:rsid w:val="007B22CA"/>
    <w:rsid w:val="007B2D1A"/>
    <w:rsid w:val="007B59F4"/>
    <w:rsid w:val="007C06AD"/>
    <w:rsid w:val="007C0744"/>
    <w:rsid w:val="007C1FCB"/>
    <w:rsid w:val="007C5CB1"/>
    <w:rsid w:val="007D102B"/>
    <w:rsid w:val="007D1E4D"/>
    <w:rsid w:val="007D4DA7"/>
    <w:rsid w:val="007D5D51"/>
    <w:rsid w:val="007D5E7F"/>
    <w:rsid w:val="007D77F2"/>
    <w:rsid w:val="007E118F"/>
    <w:rsid w:val="007E3391"/>
    <w:rsid w:val="007E4391"/>
    <w:rsid w:val="007E5D15"/>
    <w:rsid w:val="007E7BD8"/>
    <w:rsid w:val="007E7CA3"/>
    <w:rsid w:val="007E7E41"/>
    <w:rsid w:val="007F2112"/>
    <w:rsid w:val="007F2242"/>
    <w:rsid w:val="007F2BEA"/>
    <w:rsid w:val="007F308E"/>
    <w:rsid w:val="007F45E1"/>
    <w:rsid w:val="007F6DB7"/>
    <w:rsid w:val="007F7947"/>
    <w:rsid w:val="007F7DE6"/>
    <w:rsid w:val="0080105C"/>
    <w:rsid w:val="00802170"/>
    <w:rsid w:val="0080317E"/>
    <w:rsid w:val="008043C4"/>
    <w:rsid w:val="0080540D"/>
    <w:rsid w:val="00806E42"/>
    <w:rsid w:val="0080702E"/>
    <w:rsid w:val="00812CD8"/>
    <w:rsid w:val="00814628"/>
    <w:rsid w:val="008164EA"/>
    <w:rsid w:val="00817EDD"/>
    <w:rsid w:val="00820EA5"/>
    <w:rsid w:val="00824743"/>
    <w:rsid w:val="00824EBB"/>
    <w:rsid w:val="00825007"/>
    <w:rsid w:val="008255EE"/>
    <w:rsid w:val="008268BF"/>
    <w:rsid w:val="0083031D"/>
    <w:rsid w:val="00831A69"/>
    <w:rsid w:val="00832415"/>
    <w:rsid w:val="0083398A"/>
    <w:rsid w:val="00834E33"/>
    <w:rsid w:val="00836266"/>
    <w:rsid w:val="00836303"/>
    <w:rsid w:val="00836CF7"/>
    <w:rsid w:val="00841A31"/>
    <w:rsid w:val="00842A99"/>
    <w:rsid w:val="0084397E"/>
    <w:rsid w:val="00852FCE"/>
    <w:rsid w:val="00853F3A"/>
    <w:rsid w:val="008556AC"/>
    <w:rsid w:val="00855CBA"/>
    <w:rsid w:val="0085626F"/>
    <w:rsid w:val="00856520"/>
    <w:rsid w:val="008576E9"/>
    <w:rsid w:val="0086095E"/>
    <w:rsid w:val="00860DBE"/>
    <w:rsid w:val="0086123E"/>
    <w:rsid w:val="0086395A"/>
    <w:rsid w:val="00863C50"/>
    <w:rsid w:val="00864BC9"/>
    <w:rsid w:val="00864D3E"/>
    <w:rsid w:val="008704EE"/>
    <w:rsid w:val="00870CF4"/>
    <w:rsid w:val="0087238B"/>
    <w:rsid w:val="00872598"/>
    <w:rsid w:val="00872E03"/>
    <w:rsid w:val="00872ED6"/>
    <w:rsid w:val="00873D98"/>
    <w:rsid w:val="00876C9C"/>
    <w:rsid w:val="00876DB9"/>
    <w:rsid w:val="008810D5"/>
    <w:rsid w:val="00882B60"/>
    <w:rsid w:val="008843AB"/>
    <w:rsid w:val="008863BF"/>
    <w:rsid w:val="00886A98"/>
    <w:rsid w:val="00890277"/>
    <w:rsid w:val="0089180A"/>
    <w:rsid w:val="00891A5C"/>
    <w:rsid w:val="00892B47"/>
    <w:rsid w:val="00892F04"/>
    <w:rsid w:val="00893553"/>
    <w:rsid w:val="0089474D"/>
    <w:rsid w:val="0089612A"/>
    <w:rsid w:val="0089737D"/>
    <w:rsid w:val="008A15AA"/>
    <w:rsid w:val="008A26AB"/>
    <w:rsid w:val="008A6991"/>
    <w:rsid w:val="008A79FF"/>
    <w:rsid w:val="008B0460"/>
    <w:rsid w:val="008B0B0C"/>
    <w:rsid w:val="008B0D70"/>
    <w:rsid w:val="008B379B"/>
    <w:rsid w:val="008B6E66"/>
    <w:rsid w:val="008C02E8"/>
    <w:rsid w:val="008C0CA5"/>
    <w:rsid w:val="008C1AA5"/>
    <w:rsid w:val="008C4811"/>
    <w:rsid w:val="008C6A0C"/>
    <w:rsid w:val="008C7044"/>
    <w:rsid w:val="008D165D"/>
    <w:rsid w:val="008D1B9F"/>
    <w:rsid w:val="008D20F0"/>
    <w:rsid w:val="008D254D"/>
    <w:rsid w:val="008D49F8"/>
    <w:rsid w:val="008D4D22"/>
    <w:rsid w:val="008D531D"/>
    <w:rsid w:val="008D5E64"/>
    <w:rsid w:val="008E02A3"/>
    <w:rsid w:val="008E3C4B"/>
    <w:rsid w:val="008E532C"/>
    <w:rsid w:val="008E68BA"/>
    <w:rsid w:val="008E7867"/>
    <w:rsid w:val="008E7A3F"/>
    <w:rsid w:val="008F3463"/>
    <w:rsid w:val="008F7D76"/>
    <w:rsid w:val="008F7FFB"/>
    <w:rsid w:val="009001D4"/>
    <w:rsid w:val="00901C36"/>
    <w:rsid w:val="009047AB"/>
    <w:rsid w:val="00905967"/>
    <w:rsid w:val="009070EA"/>
    <w:rsid w:val="009079BC"/>
    <w:rsid w:val="00907D65"/>
    <w:rsid w:val="00907EDF"/>
    <w:rsid w:val="0091036E"/>
    <w:rsid w:val="00910943"/>
    <w:rsid w:val="00910EF7"/>
    <w:rsid w:val="009139A1"/>
    <w:rsid w:val="0091510B"/>
    <w:rsid w:val="009158EE"/>
    <w:rsid w:val="00915C0F"/>
    <w:rsid w:val="00915D4F"/>
    <w:rsid w:val="00915F2D"/>
    <w:rsid w:val="009160FF"/>
    <w:rsid w:val="009237F9"/>
    <w:rsid w:val="00924B52"/>
    <w:rsid w:val="00924BEB"/>
    <w:rsid w:val="00934A91"/>
    <w:rsid w:val="0094222F"/>
    <w:rsid w:val="00942B9E"/>
    <w:rsid w:val="009439EA"/>
    <w:rsid w:val="009468F2"/>
    <w:rsid w:val="0095097D"/>
    <w:rsid w:val="00951C6B"/>
    <w:rsid w:val="0095214B"/>
    <w:rsid w:val="00954C8C"/>
    <w:rsid w:val="00954D95"/>
    <w:rsid w:val="00956E9E"/>
    <w:rsid w:val="00957C22"/>
    <w:rsid w:val="0096118A"/>
    <w:rsid w:val="009630FD"/>
    <w:rsid w:val="0096323C"/>
    <w:rsid w:val="009648BC"/>
    <w:rsid w:val="009658D1"/>
    <w:rsid w:val="0097008F"/>
    <w:rsid w:val="00973833"/>
    <w:rsid w:val="009773CA"/>
    <w:rsid w:val="00984CF4"/>
    <w:rsid w:val="00985B82"/>
    <w:rsid w:val="0098633F"/>
    <w:rsid w:val="009912B5"/>
    <w:rsid w:val="0099134B"/>
    <w:rsid w:val="00993D8C"/>
    <w:rsid w:val="00995077"/>
    <w:rsid w:val="009A00A4"/>
    <w:rsid w:val="009A47FE"/>
    <w:rsid w:val="009B0D8B"/>
    <w:rsid w:val="009B20E3"/>
    <w:rsid w:val="009B2F15"/>
    <w:rsid w:val="009B6776"/>
    <w:rsid w:val="009C39CA"/>
    <w:rsid w:val="009C60A2"/>
    <w:rsid w:val="009C762A"/>
    <w:rsid w:val="009C792E"/>
    <w:rsid w:val="009D188D"/>
    <w:rsid w:val="009D3A69"/>
    <w:rsid w:val="009D5277"/>
    <w:rsid w:val="009D60FD"/>
    <w:rsid w:val="009E3302"/>
    <w:rsid w:val="009E48F2"/>
    <w:rsid w:val="009E53D2"/>
    <w:rsid w:val="009E7D61"/>
    <w:rsid w:val="009F0827"/>
    <w:rsid w:val="009F1CD9"/>
    <w:rsid w:val="009F1E6D"/>
    <w:rsid w:val="009F3C86"/>
    <w:rsid w:val="009F4F3D"/>
    <w:rsid w:val="009F56F0"/>
    <w:rsid w:val="009F5D28"/>
    <w:rsid w:val="00A02EC4"/>
    <w:rsid w:val="00A05128"/>
    <w:rsid w:val="00A07D85"/>
    <w:rsid w:val="00A11B68"/>
    <w:rsid w:val="00A12918"/>
    <w:rsid w:val="00A15F1C"/>
    <w:rsid w:val="00A20D12"/>
    <w:rsid w:val="00A229C5"/>
    <w:rsid w:val="00A23811"/>
    <w:rsid w:val="00A23EA6"/>
    <w:rsid w:val="00A25326"/>
    <w:rsid w:val="00A257CF"/>
    <w:rsid w:val="00A25B0B"/>
    <w:rsid w:val="00A26E57"/>
    <w:rsid w:val="00A31BA0"/>
    <w:rsid w:val="00A35321"/>
    <w:rsid w:val="00A403BA"/>
    <w:rsid w:val="00A40638"/>
    <w:rsid w:val="00A464D6"/>
    <w:rsid w:val="00A4721E"/>
    <w:rsid w:val="00A477A3"/>
    <w:rsid w:val="00A47FAB"/>
    <w:rsid w:val="00A52732"/>
    <w:rsid w:val="00A54B82"/>
    <w:rsid w:val="00A60094"/>
    <w:rsid w:val="00A60C05"/>
    <w:rsid w:val="00A63134"/>
    <w:rsid w:val="00A6378E"/>
    <w:rsid w:val="00A63E19"/>
    <w:rsid w:val="00A67BA1"/>
    <w:rsid w:val="00A704BB"/>
    <w:rsid w:val="00A71B1E"/>
    <w:rsid w:val="00A738A0"/>
    <w:rsid w:val="00A74179"/>
    <w:rsid w:val="00A7502C"/>
    <w:rsid w:val="00A77422"/>
    <w:rsid w:val="00A77FBF"/>
    <w:rsid w:val="00A80E19"/>
    <w:rsid w:val="00A85F76"/>
    <w:rsid w:val="00A863E7"/>
    <w:rsid w:val="00A86A60"/>
    <w:rsid w:val="00A914C4"/>
    <w:rsid w:val="00A91637"/>
    <w:rsid w:val="00A924EA"/>
    <w:rsid w:val="00A954F5"/>
    <w:rsid w:val="00A97544"/>
    <w:rsid w:val="00AA0643"/>
    <w:rsid w:val="00AA282F"/>
    <w:rsid w:val="00AA2EC5"/>
    <w:rsid w:val="00AA3141"/>
    <w:rsid w:val="00AA6595"/>
    <w:rsid w:val="00AA7550"/>
    <w:rsid w:val="00AB005C"/>
    <w:rsid w:val="00AB1761"/>
    <w:rsid w:val="00AB23F1"/>
    <w:rsid w:val="00AB548A"/>
    <w:rsid w:val="00AB69AD"/>
    <w:rsid w:val="00AC0C88"/>
    <w:rsid w:val="00AC280F"/>
    <w:rsid w:val="00AC5A19"/>
    <w:rsid w:val="00AC7B63"/>
    <w:rsid w:val="00AD0D17"/>
    <w:rsid w:val="00AD137E"/>
    <w:rsid w:val="00AD4144"/>
    <w:rsid w:val="00AD49A6"/>
    <w:rsid w:val="00AD586D"/>
    <w:rsid w:val="00AD5A59"/>
    <w:rsid w:val="00AD64F9"/>
    <w:rsid w:val="00AE020B"/>
    <w:rsid w:val="00AE0742"/>
    <w:rsid w:val="00AE2236"/>
    <w:rsid w:val="00AE31DB"/>
    <w:rsid w:val="00AE41EE"/>
    <w:rsid w:val="00AE59FB"/>
    <w:rsid w:val="00AE5A45"/>
    <w:rsid w:val="00AE620C"/>
    <w:rsid w:val="00AF21E3"/>
    <w:rsid w:val="00AF233B"/>
    <w:rsid w:val="00AF2A21"/>
    <w:rsid w:val="00AF3546"/>
    <w:rsid w:val="00AF3CCA"/>
    <w:rsid w:val="00AF5219"/>
    <w:rsid w:val="00AF5960"/>
    <w:rsid w:val="00B0477A"/>
    <w:rsid w:val="00B048E2"/>
    <w:rsid w:val="00B07491"/>
    <w:rsid w:val="00B1054C"/>
    <w:rsid w:val="00B1108C"/>
    <w:rsid w:val="00B12C10"/>
    <w:rsid w:val="00B1339F"/>
    <w:rsid w:val="00B17794"/>
    <w:rsid w:val="00B21969"/>
    <w:rsid w:val="00B263A1"/>
    <w:rsid w:val="00B263B3"/>
    <w:rsid w:val="00B2674A"/>
    <w:rsid w:val="00B267E2"/>
    <w:rsid w:val="00B31C68"/>
    <w:rsid w:val="00B33CD1"/>
    <w:rsid w:val="00B34EF5"/>
    <w:rsid w:val="00B3700B"/>
    <w:rsid w:val="00B37E4E"/>
    <w:rsid w:val="00B421AC"/>
    <w:rsid w:val="00B423D4"/>
    <w:rsid w:val="00B4444A"/>
    <w:rsid w:val="00B46E98"/>
    <w:rsid w:val="00B50C8A"/>
    <w:rsid w:val="00B512A5"/>
    <w:rsid w:val="00B51860"/>
    <w:rsid w:val="00B52154"/>
    <w:rsid w:val="00B528EF"/>
    <w:rsid w:val="00B53CF6"/>
    <w:rsid w:val="00B56C31"/>
    <w:rsid w:val="00B57D83"/>
    <w:rsid w:val="00B60E2F"/>
    <w:rsid w:val="00B61F33"/>
    <w:rsid w:val="00B63ADD"/>
    <w:rsid w:val="00B64370"/>
    <w:rsid w:val="00B65FE6"/>
    <w:rsid w:val="00B672A2"/>
    <w:rsid w:val="00B73160"/>
    <w:rsid w:val="00B80446"/>
    <w:rsid w:val="00B80866"/>
    <w:rsid w:val="00B80ECE"/>
    <w:rsid w:val="00B811A6"/>
    <w:rsid w:val="00B81E1A"/>
    <w:rsid w:val="00B872B1"/>
    <w:rsid w:val="00B92DEB"/>
    <w:rsid w:val="00B94A84"/>
    <w:rsid w:val="00B95F57"/>
    <w:rsid w:val="00B96CF2"/>
    <w:rsid w:val="00B9781E"/>
    <w:rsid w:val="00BA566C"/>
    <w:rsid w:val="00BA5867"/>
    <w:rsid w:val="00BA58A2"/>
    <w:rsid w:val="00BA5C99"/>
    <w:rsid w:val="00BB0D89"/>
    <w:rsid w:val="00BB10B9"/>
    <w:rsid w:val="00BB5064"/>
    <w:rsid w:val="00BB53E8"/>
    <w:rsid w:val="00BC2951"/>
    <w:rsid w:val="00BC488D"/>
    <w:rsid w:val="00BC503B"/>
    <w:rsid w:val="00BD3BA8"/>
    <w:rsid w:val="00BD3EF6"/>
    <w:rsid w:val="00BD6788"/>
    <w:rsid w:val="00BD7BCD"/>
    <w:rsid w:val="00BE3CC5"/>
    <w:rsid w:val="00BE51BE"/>
    <w:rsid w:val="00BE6009"/>
    <w:rsid w:val="00BE7257"/>
    <w:rsid w:val="00BE7BFD"/>
    <w:rsid w:val="00BF0CBB"/>
    <w:rsid w:val="00BF1961"/>
    <w:rsid w:val="00BF1FAB"/>
    <w:rsid w:val="00BF31FE"/>
    <w:rsid w:val="00BF3794"/>
    <w:rsid w:val="00C00E5E"/>
    <w:rsid w:val="00C014EF"/>
    <w:rsid w:val="00C02D62"/>
    <w:rsid w:val="00C05A89"/>
    <w:rsid w:val="00C05F8C"/>
    <w:rsid w:val="00C07126"/>
    <w:rsid w:val="00C076C0"/>
    <w:rsid w:val="00C1046A"/>
    <w:rsid w:val="00C1295F"/>
    <w:rsid w:val="00C215AC"/>
    <w:rsid w:val="00C26999"/>
    <w:rsid w:val="00C26D11"/>
    <w:rsid w:val="00C26FE9"/>
    <w:rsid w:val="00C27DFA"/>
    <w:rsid w:val="00C31F86"/>
    <w:rsid w:val="00C33826"/>
    <w:rsid w:val="00C34D33"/>
    <w:rsid w:val="00C35DDB"/>
    <w:rsid w:val="00C36EAB"/>
    <w:rsid w:val="00C37A62"/>
    <w:rsid w:val="00C40E69"/>
    <w:rsid w:val="00C4128C"/>
    <w:rsid w:val="00C4233E"/>
    <w:rsid w:val="00C44DED"/>
    <w:rsid w:val="00C50148"/>
    <w:rsid w:val="00C501BE"/>
    <w:rsid w:val="00C50A35"/>
    <w:rsid w:val="00C5215C"/>
    <w:rsid w:val="00C53613"/>
    <w:rsid w:val="00C54219"/>
    <w:rsid w:val="00C54FC1"/>
    <w:rsid w:val="00C56A57"/>
    <w:rsid w:val="00C62C56"/>
    <w:rsid w:val="00C63BB9"/>
    <w:rsid w:val="00C63CDD"/>
    <w:rsid w:val="00C64A8D"/>
    <w:rsid w:val="00C73DCB"/>
    <w:rsid w:val="00C74FF0"/>
    <w:rsid w:val="00C77A46"/>
    <w:rsid w:val="00C827EF"/>
    <w:rsid w:val="00C836CE"/>
    <w:rsid w:val="00C8479B"/>
    <w:rsid w:val="00C85189"/>
    <w:rsid w:val="00C855D0"/>
    <w:rsid w:val="00C85C9D"/>
    <w:rsid w:val="00C86866"/>
    <w:rsid w:val="00C907C3"/>
    <w:rsid w:val="00C9112F"/>
    <w:rsid w:val="00C9330F"/>
    <w:rsid w:val="00C94752"/>
    <w:rsid w:val="00C96057"/>
    <w:rsid w:val="00C96FAB"/>
    <w:rsid w:val="00C9787C"/>
    <w:rsid w:val="00CA0896"/>
    <w:rsid w:val="00CA1174"/>
    <w:rsid w:val="00CA228B"/>
    <w:rsid w:val="00CA26EB"/>
    <w:rsid w:val="00CA6E00"/>
    <w:rsid w:val="00CB1116"/>
    <w:rsid w:val="00CB14F0"/>
    <w:rsid w:val="00CB1F19"/>
    <w:rsid w:val="00CB4308"/>
    <w:rsid w:val="00CB5932"/>
    <w:rsid w:val="00CB5DB4"/>
    <w:rsid w:val="00CC0DA3"/>
    <w:rsid w:val="00CC12BF"/>
    <w:rsid w:val="00CC415C"/>
    <w:rsid w:val="00CC453E"/>
    <w:rsid w:val="00CC7029"/>
    <w:rsid w:val="00CC7099"/>
    <w:rsid w:val="00CC7301"/>
    <w:rsid w:val="00CD08ED"/>
    <w:rsid w:val="00CD0DA8"/>
    <w:rsid w:val="00CD141C"/>
    <w:rsid w:val="00CD4520"/>
    <w:rsid w:val="00CD6604"/>
    <w:rsid w:val="00CE57A3"/>
    <w:rsid w:val="00CE6CF8"/>
    <w:rsid w:val="00CF2EF3"/>
    <w:rsid w:val="00D02DDA"/>
    <w:rsid w:val="00D03E8E"/>
    <w:rsid w:val="00D0496D"/>
    <w:rsid w:val="00D04EFB"/>
    <w:rsid w:val="00D1244B"/>
    <w:rsid w:val="00D14CC8"/>
    <w:rsid w:val="00D16514"/>
    <w:rsid w:val="00D16F58"/>
    <w:rsid w:val="00D23767"/>
    <w:rsid w:val="00D23CBB"/>
    <w:rsid w:val="00D242AA"/>
    <w:rsid w:val="00D244BD"/>
    <w:rsid w:val="00D24935"/>
    <w:rsid w:val="00D25231"/>
    <w:rsid w:val="00D257AC"/>
    <w:rsid w:val="00D31061"/>
    <w:rsid w:val="00D31EAC"/>
    <w:rsid w:val="00D33D42"/>
    <w:rsid w:val="00D3555C"/>
    <w:rsid w:val="00D36468"/>
    <w:rsid w:val="00D40276"/>
    <w:rsid w:val="00D404F5"/>
    <w:rsid w:val="00D4188F"/>
    <w:rsid w:val="00D424C1"/>
    <w:rsid w:val="00D42C56"/>
    <w:rsid w:val="00D432E1"/>
    <w:rsid w:val="00D43E90"/>
    <w:rsid w:val="00D5133F"/>
    <w:rsid w:val="00D521B3"/>
    <w:rsid w:val="00D52F19"/>
    <w:rsid w:val="00D537F1"/>
    <w:rsid w:val="00D5584A"/>
    <w:rsid w:val="00D62053"/>
    <w:rsid w:val="00D62F46"/>
    <w:rsid w:val="00D63AEC"/>
    <w:rsid w:val="00D665CE"/>
    <w:rsid w:val="00D70382"/>
    <w:rsid w:val="00D7222D"/>
    <w:rsid w:val="00D737A6"/>
    <w:rsid w:val="00D8207A"/>
    <w:rsid w:val="00D82259"/>
    <w:rsid w:val="00D823FE"/>
    <w:rsid w:val="00D87101"/>
    <w:rsid w:val="00D91176"/>
    <w:rsid w:val="00D93492"/>
    <w:rsid w:val="00D94B5B"/>
    <w:rsid w:val="00D94BD1"/>
    <w:rsid w:val="00D961C4"/>
    <w:rsid w:val="00DA0D35"/>
    <w:rsid w:val="00DA2A34"/>
    <w:rsid w:val="00DA4435"/>
    <w:rsid w:val="00DA5013"/>
    <w:rsid w:val="00DA6F75"/>
    <w:rsid w:val="00DB4E2D"/>
    <w:rsid w:val="00DB654B"/>
    <w:rsid w:val="00DB7085"/>
    <w:rsid w:val="00DC4720"/>
    <w:rsid w:val="00DC6DF6"/>
    <w:rsid w:val="00DC7644"/>
    <w:rsid w:val="00DC771D"/>
    <w:rsid w:val="00DD0651"/>
    <w:rsid w:val="00DD1CB6"/>
    <w:rsid w:val="00DD32EF"/>
    <w:rsid w:val="00DD495A"/>
    <w:rsid w:val="00DD69B7"/>
    <w:rsid w:val="00DE0E0C"/>
    <w:rsid w:val="00DE105A"/>
    <w:rsid w:val="00DE3C76"/>
    <w:rsid w:val="00DE547F"/>
    <w:rsid w:val="00DE5792"/>
    <w:rsid w:val="00DE587A"/>
    <w:rsid w:val="00DE5F83"/>
    <w:rsid w:val="00DE7FCB"/>
    <w:rsid w:val="00DF041F"/>
    <w:rsid w:val="00DF1880"/>
    <w:rsid w:val="00DF18AF"/>
    <w:rsid w:val="00DF5023"/>
    <w:rsid w:val="00DF651D"/>
    <w:rsid w:val="00DF6F51"/>
    <w:rsid w:val="00DF7DBE"/>
    <w:rsid w:val="00E02E14"/>
    <w:rsid w:val="00E043A6"/>
    <w:rsid w:val="00E05156"/>
    <w:rsid w:val="00E05E29"/>
    <w:rsid w:val="00E066CC"/>
    <w:rsid w:val="00E10F4C"/>
    <w:rsid w:val="00E114A2"/>
    <w:rsid w:val="00E13225"/>
    <w:rsid w:val="00E13292"/>
    <w:rsid w:val="00E13D23"/>
    <w:rsid w:val="00E15F53"/>
    <w:rsid w:val="00E16920"/>
    <w:rsid w:val="00E209B2"/>
    <w:rsid w:val="00E20C03"/>
    <w:rsid w:val="00E20C4F"/>
    <w:rsid w:val="00E21A53"/>
    <w:rsid w:val="00E21ACB"/>
    <w:rsid w:val="00E21DFC"/>
    <w:rsid w:val="00E221A7"/>
    <w:rsid w:val="00E23981"/>
    <w:rsid w:val="00E26EDA"/>
    <w:rsid w:val="00E33BD6"/>
    <w:rsid w:val="00E42298"/>
    <w:rsid w:val="00E452A8"/>
    <w:rsid w:val="00E46AF1"/>
    <w:rsid w:val="00E52695"/>
    <w:rsid w:val="00E57117"/>
    <w:rsid w:val="00E5728E"/>
    <w:rsid w:val="00E60C8E"/>
    <w:rsid w:val="00E61274"/>
    <w:rsid w:val="00E62854"/>
    <w:rsid w:val="00E62D26"/>
    <w:rsid w:val="00E632E9"/>
    <w:rsid w:val="00E63D2C"/>
    <w:rsid w:val="00E64C34"/>
    <w:rsid w:val="00E70BDF"/>
    <w:rsid w:val="00E71138"/>
    <w:rsid w:val="00E750BA"/>
    <w:rsid w:val="00E77AEE"/>
    <w:rsid w:val="00E81A5A"/>
    <w:rsid w:val="00E87577"/>
    <w:rsid w:val="00E90672"/>
    <w:rsid w:val="00E943E6"/>
    <w:rsid w:val="00EA183A"/>
    <w:rsid w:val="00EA4A26"/>
    <w:rsid w:val="00EA5AEE"/>
    <w:rsid w:val="00EA7054"/>
    <w:rsid w:val="00EA791D"/>
    <w:rsid w:val="00EB26C2"/>
    <w:rsid w:val="00EB28FD"/>
    <w:rsid w:val="00EB4889"/>
    <w:rsid w:val="00EB4B01"/>
    <w:rsid w:val="00EB4EF9"/>
    <w:rsid w:val="00EB5371"/>
    <w:rsid w:val="00EB5E30"/>
    <w:rsid w:val="00EC02D9"/>
    <w:rsid w:val="00EC3E96"/>
    <w:rsid w:val="00ED2331"/>
    <w:rsid w:val="00ED4245"/>
    <w:rsid w:val="00ED5F5F"/>
    <w:rsid w:val="00ED743C"/>
    <w:rsid w:val="00EE0CC3"/>
    <w:rsid w:val="00EE40F9"/>
    <w:rsid w:val="00EE5A40"/>
    <w:rsid w:val="00EE70CE"/>
    <w:rsid w:val="00EF250E"/>
    <w:rsid w:val="00EF25C9"/>
    <w:rsid w:val="00EF3EC6"/>
    <w:rsid w:val="00EF4D11"/>
    <w:rsid w:val="00EF5664"/>
    <w:rsid w:val="00EF7F8A"/>
    <w:rsid w:val="00F00061"/>
    <w:rsid w:val="00F01817"/>
    <w:rsid w:val="00F040BF"/>
    <w:rsid w:val="00F04B42"/>
    <w:rsid w:val="00F053E1"/>
    <w:rsid w:val="00F10238"/>
    <w:rsid w:val="00F12F71"/>
    <w:rsid w:val="00F1499A"/>
    <w:rsid w:val="00F20A25"/>
    <w:rsid w:val="00F30821"/>
    <w:rsid w:val="00F34BB5"/>
    <w:rsid w:val="00F364E7"/>
    <w:rsid w:val="00F3797B"/>
    <w:rsid w:val="00F41DB5"/>
    <w:rsid w:val="00F41FC9"/>
    <w:rsid w:val="00F46FE0"/>
    <w:rsid w:val="00F503D4"/>
    <w:rsid w:val="00F5129E"/>
    <w:rsid w:val="00F52E81"/>
    <w:rsid w:val="00F563F3"/>
    <w:rsid w:val="00F60E44"/>
    <w:rsid w:val="00F62495"/>
    <w:rsid w:val="00F62716"/>
    <w:rsid w:val="00F62A4B"/>
    <w:rsid w:val="00F64BB3"/>
    <w:rsid w:val="00F65BA6"/>
    <w:rsid w:val="00F6670E"/>
    <w:rsid w:val="00F6671D"/>
    <w:rsid w:val="00F673FC"/>
    <w:rsid w:val="00F67906"/>
    <w:rsid w:val="00F67A76"/>
    <w:rsid w:val="00F71EAE"/>
    <w:rsid w:val="00F722D6"/>
    <w:rsid w:val="00F72A22"/>
    <w:rsid w:val="00F7510F"/>
    <w:rsid w:val="00F75A59"/>
    <w:rsid w:val="00F76693"/>
    <w:rsid w:val="00F84632"/>
    <w:rsid w:val="00F87B56"/>
    <w:rsid w:val="00F94911"/>
    <w:rsid w:val="00FA0160"/>
    <w:rsid w:val="00FA20A3"/>
    <w:rsid w:val="00FA3E8C"/>
    <w:rsid w:val="00FA3ED3"/>
    <w:rsid w:val="00FB2039"/>
    <w:rsid w:val="00FB431D"/>
    <w:rsid w:val="00FB6E07"/>
    <w:rsid w:val="00FC26B1"/>
    <w:rsid w:val="00FC473C"/>
    <w:rsid w:val="00FC5FCF"/>
    <w:rsid w:val="00FC75CD"/>
    <w:rsid w:val="00FD01B2"/>
    <w:rsid w:val="00FD08B2"/>
    <w:rsid w:val="00FD2571"/>
    <w:rsid w:val="00FD5AA3"/>
    <w:rsid w:val="00FD6396"/>
    <w:rsid w:val="00FE21A8"/>
    <w:rsid w:val="00FE4BF1"/>
    <w:rsid w:val="00FE6275"/>
    <w:rsid w:val="00FE7D36"/>
    <w:rsid w:val="00FF04B8"/>
    <w:rsid w:val="00FF1C77"/>
    <w:rsid w:val="00FF312D"/>
    <w:rsid w:val="00FF4167"/>
    <w:rsid w:val="00FF4F0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30888F"/>
  <w15:docId w15:val="{01950703-6385-4779-A81B-9BC26259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6A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E7E41"/>
    <w:pPr>
      <w:keepNext/>
      <w:tabs>
        <w:tab w:val="left" w:pos="567"/>
      </w:tabs>
      <w:spacing w:before="240" w:after="60"/>
      <w:outlineLvl w:val="0"/>
    </w:pPr>
    <w:rPr>
      <w:rFonts w:ascii="Verdana" w:hAnsi="Verdana" w:cstheme="minorHAnsi"/>
      <w:b/>
      <w:bCs/>
      <w:kern w:val="32"/>
      <w:sz w:val="24"/>
    </w:rPr>
  </w:style>
  <w:style w:type="paragraph" w:styleId="Heading2">
    <w:name w:val="heading 2"/>
    <w:basedOn w:val="Normal"/>
    <w:next w:val="Normal"/>
    <w:autoRedefine/>
    <w:qFormat/>
    <w:rsid w:val="00063FEF"/>
    <w:pPr>
      <w:keepNext/>
      <w:tabs>
        <w:tab w:val="left" w:pos="567"/>
        <w:tab w:val="left" w:pos="851"/>
      </w:tabs>
      <w:spacing w:before="240" w:after="60"/>
      <w:ind w:left="993"/>
      <w:outlineLvl w:val="1"/>
    </w:pPr>
    <w:rPr>
      <w:rFonts w:cs="Arial"/>
      <w:b/>
      <w:bCs/>
      <w:i/>
      <w:iCs/>
      <w:sz w:val="26"/>
      <w:szCs w:val="28"/>
    </w:rPr>
  </w:style>
  <w:style w:type="paragraph" w:styleId="Heading3">
    <w:name w:val="heading 3"/>
    <w:basedOn w:val="Normal"/>
    <w:next w:val="Normal"/>
    <w:qFormat/>
    <w:rsid w:val="006553CD"/>
    <w:pPr>
      <w:keepNext/>
      <w:numPr>
        <w:ilvl w:val="2"/>
        <w:numId w:val="2"/>
      </w:numPr>
      <w:tabs>
        <w:tab w:val="left" w:pos="851"/>
      </w:tabs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1F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E943E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943E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43E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E943E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943E6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eading1">
    <w:name w:val="1. Heading 1"/>
    <w:basedOn w:val="Heading1"/>
    <w:autoRedefine/>
    <w:rsid w:val="00255F22"/>
    <w:pPr>
      <w:numPr>
        <w:numId w:val="1"/>
      </w:numPr>
    </w:pPr>
  </w:style>
  <w:style w:type="character" w:customStyle="1" w:styleId="Heading1Char">
    <w:name w:val="Heading 1 Char"/>
    <w:link w:val="Heading1"/>
    <w:rsid w:val="00EB4EF9"/>
    <w:rPr>
      <w:rFonts w:ascii="Verdana" w:hAnsi="Verdana" w:cstheme="minorHAnsi"/>
      <w:b/>
      <w:bCs/>
      <w:kern w:val="3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2C4D06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EB4EF9"/>
    <w:pPr>
      <w:tabs>
        <w:tab w:val="left" w:pos="960"/>
        <w:tab w:val="right" w:leader="dot" w:pos="9012"/>
      </w:tabs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CB1F19"/>
    <w:pPr>
      <w:tabs>
        <w:tab w:val="right" w:leader="dot" w:pos="9012"/>
      </w:tabs>
    </w:pPr>
    <w:rPr>
      <w:i/>
      <w:iCs/>
      <w:szCs w:val="20"/>
    </w:rPr>
  </w:style>
  <w:style w:type="character" w:styleId="Hyperlink">
    <w:name w:val="Hyperlink"/>
    <w:uiPriority w:val="99"/>
    <w:rsid w:val="002C4D06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775E1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75E1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75E1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75E1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75E1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75E13"/>
    <w:pPr>
      <w:ind w:left="1920"/>
    </w:pPr>
    <w:rPr>
      <w:sz w:val="18"/>
      <w:szCs w:val="18"/>
    </w:rPr>
  </w:style>
  <w:style w:type="paragraph" w:customStyle="1" w:styleId="Tabelltekst">
    <w:name w:val="Tabelltekst"/>
    <w:basedOn w:val="Normal"/>
    <w:link w:val="TabelltekstChar"/>
    <w:rsid w:val="004A00C4"/>
    <w:pPr>
      <w:widowControl w:val="0"/>
      <w:spacing w:before="40" w:after="40"/>
    </w:pPr>
    <w:rPr>
      <w:b/>
      <w:snapToGrid w:val="0"/>
      <w:sz w:val="18"/>
      <w:szCs w:val="20"/>
    </w:rPr>
  </w:style>
  <w:style w:type="paragraph" w:customStyle="1" w:styleId="StyleTabelltekst9ptNotBoldItalic">
    <w:name w:val="Style Tabelltekst + 9 pt Not Bold Italic"/>
    <w:basedOn w:val="Tabelltekst"/>
    <w:link w:val="StyleTabelltekst9ptNotBoldItalicChar"/>
    <w:rsid w:val="004A00C4"/>
    <w:rPr>
      <w:i/>
      <w:iCs/>
    </w:rPr>
  </w:style>
  <w:style w:type="character" w:customStyle="1" w:styleId="TabelltekstChar">
    <w:name w:val="Tabelltekst Char"/>
    <w:link w:val="Tabelltekst"/>
    <w:rsid w:val="00231D05"/>
    <w:rPr>
      <w:rFonts w:ascii="Arial" w:hAnsi="Arial"/>
      <w:b/>
      <w:snapToGrid w:val="0"/>
      <w:sz w:val="18"/>
      <w:lang w:val="nb-NO" w:eastAsia="nb-NO" w:bidi="ar-SA"/>
    </w:rPr>
  </w:style>
  <w:style w:type="character" w:customStyle="1" w:styleId="Normal-Italic">
    <w:name w:val="Normal - Italic"/>
    <w:rsid w:val="002616A1"/>
    <w:rPr>
      <w:rFonts w:ascii="Arial" w:hAnsi="Arial"/>
      <w:i/>
      <w:iCs/>
      <w:sz w:val="20"/>
    </w:rPr>
  </w:style>
  <w:style w:type="paragraph" w:customStyle="1" w:styleId="Tabelltekst0">
    <w:name w:val="Tabell tekst"/>
    <w:basedOn w:val="Normal"/>
    <w:rsid w:val="00AA6595"/>
    <w:rPr>
      <w:sz w:val="18"/>
      <w:szCs w:val="22"/>
    </w:rPr>
  </w:style>
  <w:style w:type="paragraph" w:customStyle="1" w:styleId="Tabelloverskrift">
    <w:name w:val="Tabell overskrift"/>
    <w:basedOn w:val="Tabelltekst0"/>
    <w:link w:val="TabelloverskriftCharChar"/>
    <w:rsid w:val="00AA6595"/>
    <w:rPr>
      <w:b/>
    </w:rPr>
  </w:style>
  <w:style w:type="paragraph" w:customStyle="1" w:styleId="Orgkart">
    <w:name w:val="Org kart"/>
    <w:basedOn w:val="Normal"/>
    <w:rsid w:val="0032127E"/>
    <w:pPr>
      <w:jc w:val="center"/>
    </w:pPr>
    <w:rPr>
      <w:sz w:val="22"/>
      <w:lang w:eastAsia="en-US"/>
    </w:rPr>
  </w:style>
  <w:style w:type="paragraph" w:styleId="ListNumber">
    <w:name w:val="List Number"/>
    <w:basedOn w:val="Normal"/>
    <w:rsid w:val="00197041"/>
    <w:pPr>
      <w:numPr>
        <w:numId w:val="3"/>
      </w:numPr>
    </w:pPr>
  </w:style>
  <w:style w:type="paragraph" w:styleId="Header">
    <w:name w:val="header"/>
    <w:basedOn w:val="Normal"/>
    <w:link w:val="HeaderChar"/>
    <w:autoRedefine/>
    <w:uiPriority w:val="99"/>
    <w:rsid w:val="00004C1F"/>
    <w:pPr>
      <w:tabs>
        <w:tab w:val="center" w:pos="4536"/>
        <w:tab w:val="right" w:pos="9072"/>
      </w:tabs>
    </w:pPr>
    <w:rPr>
      <w:sz w:val="16"/>
      <w:szCs w:val="20"/>
    </w:rPr>
  </w:style>
  <w:style w:type="paragraph" w:styleId="Footer">
    <w:name w:val="footer"/>
    <w:basedOn w:val="Normal"/>
    <w:link w:val="FooterChar"/>
    <w:uiPriority w:val="99"/>
    <w:rsid w:val="000970B7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  <w:rsid w:val="00FF75C5"/>
  </w:style>
  <w:style w:type="paragraph" w:customStyle="1" w:styleId="Innholdsfortegnelse">
    <w:name w:val="Innholdsfortegnelse"/>
    <w:basedOn w:val="Normal"/>
    <w:rsid w:val="00004C1F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BalloonText">
    <w:name w:val="Balloon Text"/>
    <w:basedOn w:val="Normal"/>
    <w:semiHidden/>
    <w:rsid w:val="0073391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33913"/>
    <w:rPr>
      <w:sz w:val="16"/>
      <w:szCs w:val="16"/>
    </w:rPr>
  </w:style>
  <w:style w:type="paragraph" w:styleId="CommentText">
    <w:name w:val="annotation text"/>
    <w:basedOn w:val="Normal"/>
    <w:semiHidden/>
    <w:rsid w:val="0073391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33913"/>
    <w:rPr>
      <w:b/>
      <w:bCs/>
    </w:rPr>
  </w:style>
  <w:style w:type="paragraph" w:customStyle="1" w:styleId="Tittel1">
    <w:name w:val="Tittel1"/>
    <w:basedOn w:val="Normal"/>
    <w:rsid w:val="002616A1"/>
    <w:pPr>
      <w:jc w:val="center"/>
    </w:pPr>
    <w:rPr>
      <w:b/>
      <w:bCs/>
      <w:sz w:val="36"/>
      <w:szCs w:val="20"/>
    </w:rPr>
  </w:style>
  <w:style w:type="character" w:customStyle="1" w:styleId="StyleTabelltekst9ptNotBoldItalicChar">
    <w:name w:val="Style Tabelltekst + 9 pt Not Bold Italic Char"/>
    <w:link w:val="StyleTabelltekst9ptNotBoldItalic"/>
    <w:rsid w:val="00231D05"/>
    <w:rPr>
      <w:rFonts w:ascii="Arial" w:hAnsi="Arial"/>
      <w:b/>
      <w:i/>
      <w:iCs/>
      <w:snapToGrid w:val="0"/>
      <w:sz w:val="18"/>
      <w:lang w:val="nb-NO" w:eastAsia="nb-NO" w:bidi="ar-SA"/>
    </w:rPr>
  </w:style>
  <w:style w:type="paragraph" w:customStyle="1" w:styleId="StyleTabelltekst9ptNotBold">
    <w:name w:val="Style Tabelltekst + 9 pt Not Bold"/>
    <w:basedOn w:val="Tabelloverskrift"/>
    <w:link w:val="StyleTabelltekst9ptNotBoldCharChar"/>
    <w:rsid w:val="00915F2D"/>
    <w:pPr>
      <w:widowControl w:val="0"/>
      <w:spacing w:before="40" w:after="40"/>
    </w:pPr>
  </w:style>
  <w:style w:type="character" w:customStyle="1" w:styleId="TabelloverskriftCharChar">
    <w:name w:val="Tabell overskrift Char Char"/>
    <w:link w:val="Tabelloverskrift"/>
    <w:rsid w:val="00915F2D"/>
    <w:rPr>
      <w:rFonts w:ascii="Arial" w:hAnsi="Arial"/>
      <w:b/>
      <w:sz w:val="18"/>
      <w:szCs w:val="22"/>
      <w:lang w:val="nb-NO" w:eastAsia="nb-NO" w:bidi="ar-SA"/>
    </w:rPr>
  </w:style>
  <w:style w:type="character" w:customStyle="1" w:styleId="StyleTabelltekst9ptNotBoldCharChar">
    <w:name w:val="Style Tabelltekst + 9 pt Not Bold Char Char"/>
    <w:basedOn w:val="TabelloverskriftCharChar"/>
    <w:link w:val="StyleTabelltekst9ptNotBold"/>
    <w:rsid w:val="00915F2D"/>
    <w:rPr>
      <w:rFonts w:ascii="Arial" w:hAnsi="Arial"/>
      <w:b/>
      <w:sz w:val="18"/>
      <w:szCs w:val="22"/>
      <w:lang w:val="nb-NO" w:eastAsia="nb-NO" w:bidi="ar-SA"/>
    </w:rPr>
  </w:style>
  <w:style w:type="paragraph" w:customStyle="1" w:styleId="Default">
    <w:name w:val="Default"/>
    <w:rsid w:val="00514B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dnoteReference">
    <w:name w:val="endnote reference"/>
    <w:basedOn w:val="DefaultParagraphFont"/>
    <w:rsid w:val="00514B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4BE8"/>
    <w:pPr>
      <w:spacing w:line="300" w:lineRule="atLeast"/>
      <w:ind w:left="720"/>
      <w:contextualSpacing/>
    </w:pPr>
    <w:rPr>
      <w:rFonts w:cs="Arial"/>
      <w:sz w:val="19"/>
      <w:szCs w:val="19"/>
    </w:rPr>
  </w:style>
  <w:style w:type="paragraph" w:styleId="EndnoteText">
    <w:name w:val="endnote text"/>
    <w:basedOn w:val="Normal"/>
    <w:link w:val="EndnoteTextChar"/>
    <w:rsid w:val="00514BE8"/>
    <w:rPr>
      <w:rFonts w:cs="Arial"/>
      <w:szCs w:val="20"/>
    </w:rPr>
  </w:style>
  <w:style w:type="character" w:customStyle="1" w:styleId="EndnoteTextChar">
    <w:name w:val="Endnote Text Char"/>
    <w:basedOn w:val="DefaultParagraphFont"/>
    <w:link w:val="EndnoteText"/>
    <w:rsid w:val="00514BE8"/>
    <w:rPr>
      <w:rFonts w:ascii="Arial" w:hAnsi="Arial" w:cs="Arial"/>
    </w:rPr>
  </w:style>
  <w:style w:type="paragraph" w:styleId="ListBullet">
    <w:name w:val="List Bullet"/>
    <w:basedOn w:val="Normal"/>
    <w:rsid w:val="00514BE8"/>
    <w:pPr>
      <w:numPr>
        <w:numId w:val="4"/>
      </w:numPr>
    </w:pPr>
    <w:rPr>
      <w:rFonts w:cs="Arial"/>
      <w:sz w:val="22"/>
      <w:szCs w:val="22"/>
    </w:rPr>
  </w:style>
  <w:style w:type="character" w:customStyle="1" w:styleId="Style10ptItalic">
    <w:name w:val="Style 10 pt Italic"/>
    <w:rsid w:val="00514BE8"/>
    <w:rPr>
      <w:rFonts w:ascii="Arial" w:hAnsi="Arial"/>
      <w:i/>
      <w:iCs/>
      <w:sz w:val="20"/>
    </w:rPr>
  </w:style>
  <w:style w:type="character" w:styleId="Strong">
    <w:name w:val="Strong"/>
    <w:uiPriority w:val="22"/>
    <w:qFormat/>
    <w:rsid w:val="00995077"/>
    <w:rPr>
      <w:b/>
      <w:bCs/>
      <w:i w:val="0"/>
      <w:iCs w:val="0"/>
    </w:rPr>
  </w:style>
  <w:style w:type="table" w:styleId="TableGrid">
    <w:name w:val="Table Grid"/>
    <w:basedOn w:val="TableNormal"/>
    <w:rsid w:val="00A47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1A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rsid w:val="0010768D"/>
    <w:pPr>
      <w:ind w:left="142" w:hanging="142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768D"/>
    <w:rPr>
      <w:sz w:val="24"/>
    </w:rPr>
  </w:style>
  <w:style w:type="character" w:styleId="FootnoteReference">
    <w:name w:val="footnote reference"/>
    <w:basedOn w:val="DefaultParagraphFont"/>
    <w:rsid w:val="0010768D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0768D"/>
    <w:rPr>
      <w:rFonts w:ascii="Times New Roman" w:hAnsi="Times New Roman"/>
      <w:szCs w:val="20"/>
      <w:lang w:val="nn-NO"/>
    </w:rPr>
  </w:style>
  <w:style w:type="character" w:customStyle="1" w:styleId="FootnoteTextChar">
    <w:name w:val="Footnote Text Char"/>
    <w:basedOn w:val="DefaultParagraphFont"/>
    <w:link w:val="FootnoteText"/>
    <w:rsid w:val="0010768D"/>
    <w:rPr>
      <w:lang w:val="nn-NO"/>
    </w:rPr>
  </w:style>
  <w:style w:type="paragraph" w:styleId="NormalIndent">
    <w:name w:val="Normal Indent"/>
    <w:basedOn w:val="Normal"/>
    <w:rsid w:val="002025A5"/>
    <w:pPr>
      <w:ind w:left="708"/>
    </w:pPr>
    <w:rPr>
      <w:rFonts w:ascii="Times New Roman" w:hAnsi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461FF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erChar">
    <w:name w:val="Header Char"/>
    <w:link w:val="Header"/>
    <w:uiPriority w:val="99"/>
    <w:rsid w:val="00F10238"/>
    <w:rPr>
      <w:rFonts w:ascii="Arial" w:hAnsi="Arial"/>
      <w:sz w:val="16"/>
    </w:rPr>
  </w:style>
  <w:style w:type="paragraph" w:customStyle="1" w:styleId="ISOComments">
    <w:name w:val="ISO_Comments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hange">
    <w:name w:val="ISO_Change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SecretObservations">
    <w:name w:val="ISO_Secret_Observations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character" w:customStyle="1" w:styleId="hps">
    <w:name w:val="hps"/>
    <w:basedOn w:val="DefaultParagraphFont"/>
    <w:rsid w:val="00F10238"/>
  </w:style>
  <w:style w:type="character" w:customStyle="1" w:styleId="FooterChar">
    <w:name w:val="Footer Char"/>
    <w:link w:val="Footer"/>
    <w:uiPriority w:val="99"/>
    <w:rsid w:val="00E15F53"/>
    <w:rPr>
      <w:rFonts w:ascii="Arial" w:hAnsi="Arial"/>
      <w:sz w:val="16"/>
      <w:szCs w:val="24"/>
    </w:rPr>
  </w:style>
  <w:style w:type="character" w:styleId="FollowedHyperlink">
    <w:name w:val="FollowedHyperlink"/>
    <w:basedOn w:val="DefaultParagraphFont"/>
    <w:rsid w:val="007F45E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810D5"/>
    <w:rPr>
      <w:rFonts w:ascii="Arial" w:hAnsi="Arial"/>
      <w:szCs w:val="24"/>
    </w:rPr>
  </w:style>
  <w:style w:type="paragraph" w:styleId="Caption">
    <w:name w:val="caption"/>
    <w:basedOn w:val="Normal"/>
    <w:next w:val="Normal"/>
    <w:unhideWhenUsed/>
    <w:qFormat/>
    <w:rsid w:val="00DC6D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SOMB">
    <w:name w:val="ISO_MB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lause">
    <w:name w:val="ISO_Clause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Paragraph">
    <w:name w:val="ISO_Paragraph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ommType">
    <w:name w:val="ISO_Comm_Type"/>
    <w:basedOn w:val="Normal"/>
    <w:qFormat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35012"/>
    <w:pPr>
      <w:widowControl w:val="0"/>
    </w:pPr>
    <w:rPr>
      <w:rFonts w:ascii="MS Gothic" w:eastAsia="MS Gothic" w:hAnsi="Courier New"/>
      <w:kern w:val="2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135012"/>
    <w:rPr>
      <w:rFonts w:ascii="MS Gothic" w:eastAsia="MS Gothic" w:hAnsi="Courier New"/>
      <w:kern w:val="2"/>
      <w:szCs w:val="21"/>
      <w:lang w:val="en-US" w:eastAsia="ja-JP"/>
    </w:rPr>
  </w:style>
  <w:style w:type="paragraph" w:styleId="DocumentMap">
    <w:name w:val="Document Map"/>
    <w:basedOn w:val="Normal"/>
    <w:link w:val="DocumentMapChar"/>
    <w:rsid w:val="00E632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632E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46B08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EB4EF9"/>
    <w:pPr>
      <w:keepLines/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table" w:styleId="TableGridLight">
    <w:name w:val="Grid Table Light"/>
    <w:basedOn w:val="TableNormal"/>
    <w:uiPriority w:val="40"/>
    <w:rsid w:val="00C35D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qFormat/>
    <w:rsid w:val="002D1C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D1CD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BA28C6112AC7439D314E381F6E508C" ma:contentTypeVersion="18" ma:contentTypeDescription="Opprett et nytt dokument." ma:contentTypeScope="" ma:versionID="7a5c6a6ff9c6484cd2578b9bb97d9b12">
  <xsd:schema xmlns:xsd="http://www.w3.org/2001/XMLSchema" xmlns:xs="http://www.w3.org/2001/XMLSchema" xmlns:p="http://schemas.microsoft.com/office/2006/metadata/properties" xmlns:ns2="58771952-ae0f-4c04-b13d-339b7cc3ced1" xmlns:ns3="20f02052-9985-489d-adfb-dd32e82bca8b" xmlns:ns4="8ae5ad45-4e29-4d1d-9321-7100209e479b" targetNamespace="http://schemas.microsoft.com/office/2006/metadata/properties" ma:root="true" ma:fieldsID="305a18715c1abfc301fce7a4e01ad8ad" ns2:_="" ns3:_="" ns4:_="">
    <xsd:import namespace="58771952-ae0f-4c04-b13d-339b7cc3ced1"/>
    <xsd:import namespace="20f02052-9985-489d-adfb-dd32e82bca8b"/>
    <xsd:import namespace="8ae5ad45-4e29-4d1d-9321-7100209e4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71952-ae0f-4c04-b13d-339b7cc3c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98a948a-a94c-4e58-bc8a-0f21f01cf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02052-9985-489d-adfb-dd32e82bc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5ad45-4e29-4d1d-9321-7100209e479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4318dbf-f40f-4465-9336-7fbf27ad4539}" ma:internalName="TaxCatchAll" ma:showField="CatchAllData" ma:web="20f02052-9985-489d-adfb-dd32e82bc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8ae5ad45-4e29-4d1d-9321-7100209e479b" xsi:nil="true"/>
    <lcf76f155ced4ddcb4097134ff3c332f xmlns="58771952-ae0f-4c04-b13d-339b7cc3ce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931DB-2B27-4E0C-B75D-7702657E03D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A6BC013-B5C7-4864-947A-2AD041974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71952-ae0f-4c04-b13d-339b7cc3ced1"/>
    <ds:schemaRef ds:uri="20f02052-9985-489d-adfb-dd32e82bca8b"/>
    <ds:schemaRef ds:uri="8ae5ad45-4e29-4d1d-9321-7100209e4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CC3F4-BFA3-4E43-8EE0-E92096B99D64}">
  <ds:schemaRefs>
    <ds:schemaRef ds:uri="http://schemas.microsoft.com/office/2006/metadata/properties"/>
    <ds:schemaRef ds:uri="8ae5ad45-4e29-4d1d-9321-7100209e479b"/>
    <ds:schemaRef ds:uri="58771952-ae0f-4c04-b13d-339b7cc3ced1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AE57BE-49EC-46FF-887F-B132A7DE1D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A4C13E-54A8-41AD-AA30-1423BA966C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Kommentarskjema for FKB 5.1</vt:lpstr>
      <vt:lpstr>Kommentarskjema for FKB 5.1</vt:lpstr>
    </vt:vector>
  </TitlesOfParts>
  <Company>Statens kartverk</Company>
  <LinksUpToDate>false</LinksUpToDate>
  <CharactersWithSpaces>469</CharactersWithSpaces>
  <SharedDoc>false</SharedDoc>
  <HLinks>
    <vt:vector size="234" baseType="variant">
      <vt:variant>
        <vt:i4>7864416</vt:i4>
      </vt:variant>
      <vt:variant>
        <vt:i4>207</vt:i4>
      </vt:variant>
      <vt:variant>
        <vt:i4>0</vt:i4>
      </vt:variant>
      <vt:variant>
        <vt:i4>5</vt:i4>
      </vt:variant>
      <vt:variant>
        <vt:lpwstr>http://www.prosjektveiviseren.no/erfaringer</vt:lpwstr>
      </vt:variant>
      <vt:variant>
        <vt:lpwstr/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7399597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7399596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7399595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7399594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7399593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7399592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7399591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399590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399589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399588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399587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399586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399585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399584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399583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399582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399581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399580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399579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399578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399577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399576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399575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399574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399573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399572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399571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399570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399569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399568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399567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399566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399565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399564</vt:lpwstr>
      </vt:variant>
      <vt:variant>
        <vt:i4>7471208</vt:i4>
      </vt:variant>
      <vt:variant>
        <vt:i4>12</vt:i4>
      </vt:variant>
      <vt:variant>
        <vt:i4>0</vt:i4>
      </vt:variant>
      <vt:variant>
        <vt:i4>5</vt:i4>
      </vt:variant>
      <vt:variant>
        <vt:lpwstr>http://www.prosjektveieviseren.no/</vt:lpwstr>
      </vt:variant>
      <vt:variant>
        <vt:lpwstr/>
      </vt:variant>
      <vt:variant>
        <vt:i4>2686998</vt:i4>
      </vt:variant>
      <vt:variant>
        <vt:i4>9</vt:i4>
      </vt:variant>
      <vt:variant>
        <vt:i4>0</vt:i4>
      </vt:variant>
      <vt:variant>
        <vt:i4>5</vt:i4>
      </vt:variant>
      <vt:variant>
        <vt:lpwstr>http://www.regjeringen.no/nb/dep/md/dok/rapporter_planer/planer/2011/miljoforvaltningens-ikt-strategi.html?id=652273</vt:lpwstr>
      </vt:variant>
      <vt:variant>
        <vt:lpwstr/>
      </vt:variant>
      <vt:variant>
        <vt:i4>4325456</vt:i4>
      </vt:variant>
      <vt:variant>
        <vt:i4>6</vt:i4>
      </vt:variant>
      <vt:variant>
        <vt:i4>0</vt:i4>
      </vt:variant>
      <vt:variant>
        <vt:i4>5</vt:i4>
      </vt:variant>
      <vt:variant>
        <vt:lpwstr>http://kvalitet.difi.no/</vt:lpwstr>
      </vt:variant>
      <vt:variant>
        <vt:lpwstr/>
      </vt:variant>
      <vt:variant>
        <vt:i4>7667834</vt:i4>
      </vt:variant>
      <vt:variant>
        <vt:i4>3</vt:i4>
      </vt:variant>
      <vt:variant>
        <vt:i4>0</vt:i4>
      </vt:variant>
      <vt:variant>
        <vt:i4>5</vt:i4>
      </vt:variant>
      <vt:variant>
        <vt:lpwstr>http://www.difi.no/ik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entarskjema for Løsmassegeologi 5.0</dc:title>
  <dc:creator/>
  <cp:lastModifiedBy>Tore Johnsen</cp:lastModifiedBy>
  <cp:revision>8</cp:revision>
  <cp:lastPrinted>2014-11-25T07:12:00Z</cp:lastPrinted>
  <dcterms:created xsi:type="dcterms:W3CDTF">2024-10-25T06:25:00Z</dcterms:created>
  <dcterms:modified xsi:type="dcterms:W3CDTF">2026-02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FWS5E5AFVCV-218-18</vt:lpwstr>
  </property>
  <property fmtid="{D5CDD505-2E9C-101B-9397-08002B2CF9AE}" pid="3" name="_dlc_DocIdItemGuid">
    <vt:lpwstr>079ef689-a742-41e3-b0a9-e4c021d67804</vt:lpwstr>
  </property>
  <property fmtid="{D5CDD505-2E9C-101B-9397-08002B2CF9AE}" pid="4" name="_dlc_DocIdUrl">
    <vt:lpwstr>http://portal/prosjekter/nyestatkartno/_layouts/DocIdRedir.aspx?ID=NFWS5E5AFVCV-218-18, NFWS5E5AFVCV-218-18</vt:lpwstr>
  </property>
  <property fmtid="{D5CDD505-2E9C-101B-9397-08002B2CF9AE}" pid="5" name="Dokumenttype">
    <vt:lpwstr>4;#Prosedyre|66ef52e2-1236-4275-8a22-983fe6fbe274</vt:lpwstr>
  </property>
  <property fmtid="{D5CDD505-2E9C-101B-9397-08002B2CF9AE}" pid="6" name="Møtested">
    <vt:lpwstr/>
  </property>
  <property fmtid="{D5CDD505-2E9C-101B-9397-08002B2CF9AE}" pid="7" name="ContentTypeId">
    <vt:lpwstr>0x0101000BBA28C6112AC7439D314E381F6E508C</vt:lpwstr>
  </property>
  <property fmtid="{D5CDD505-2E9C-101B-9397-08002B2CF9AE}" pid="8" name="Enhet">
    <vt:lpwstr>3;#IT-avdelingen|ffe0f2a4-b8f0-4ad8-b154-47b10dd1c564</vt:lpwstr>
  </property>
  <property fmtid="{D5CDD505-2E9C-101B-9397-08002B2CF9AE}" pid="9" name="MediaServiceImageTags">
    <vt:lpwstr/>
  </property>
</Properties>
</file>